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104763E4" w:rsidR="000D32EE" w:rsidRPr="006F3333" w:rsidRDefault="001D4A3C" w:rsidP="00646D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D57D0" w:rsidRPr="006F3333">
        <w:rPr>
          <w:rFonts w:ascii="Times New Roman" w:eastAsia="Times New Roman" w:hAnsi="Times New Roman" w:cs="Times New Roman"/>
          <w:bCs/>
          <w:color w:val="000000"/>
        </w:rPr>
        <w:t>T</w:t>
      </w:r>
      <w:r w:rsidR="00557717" w:rsidRPr="006F3333">
        <w:rPr>
          <w:rFonts w:ascii="Times New Roman" w:eastAsia="Times New Roman" w:hAnsi="Times New Roman" w:cs="Times New Roman"/>
          <w:bCs/>
          <w:color w:val="000000"/>
        </w:rPr>
        <w:t>own of Hartford</w:t>
      </w:r>
    </w:p>
    <w:p w14:paraId="00000005" w14:textId="00231DDE" w:rsidR="000D32EE" w:rsidRPr="006F3333" w:rsidRDefault="0035234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Selectmen’s</w:t>
      </w:r>
      <w:r w:rsidR="00557717" w:rsidRPr="006F3333">
        <w:rPr>
          <w:rFonts w:ascii="Times New Roman" w:eastAsia="Times New Roman" w:hAnsi="Times New Roman" w:cs="Times New Roman"/>
          <w:bCs/>
          <w:color w:val="000000"/>
        </w:rPr>
        <w:t xml:space="preserve"> Meeting</w:t>
      </w:r>
    </w:p>
    <w:p w14:paraId="65B18538" w14:textId="11618983" w:rsidR="00623B6A" w:rsidRPr="006F3333" w:rsidRDefault="006F3333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d</w:t>
      </w:r>
      <w:r w:rsidR="002A5E8D" w:rsidRPr="006F3333">
        <w:rPr>
          <w:rFonts w:ascii="Times New Roman" w:eastAsia="Times New Roman" w:hAnsi="Times New Roman" w:cs="Times New Roman"/>
          <w:bCs/>
          <w:color w:val="000000"/>
        </w:rPr>
        <w:t xml:space="preserve"> Minutes</w:t>
      </w:r>
    </w:p>
    <w:p w14:paraId="2189EAAF" w14:textId="5476F532" w:rsidR="00B6167D" w:rsidRPr="006F3333" w:rsidRDefault="00FD031D" w:rsidP="00B61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January </w:t>
      </w:r>
      <w:r w:rsidR="00DE1100" w:rsidRPr="006F3333">
        <w:rPr>
          <w:rFonts w:ascii="Times New Roman" w:eastAsia="Times New Roman" w:hAnsi="Times New Roman" w:cs="Times New Roman"/>
          <w:bCs/>
          <w:color w:val="000000"/>
        </w:rPr>
        <w:t>21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, 2025</w:t>
      </w:r>
    </w:p>
    <w:p w14:paraId="2733F132" w14:textId="14C6EE58" w:rsidR="00997378" w:rsidRPr="006F3333" w:rsidRDefault="00DE1100" w:rsidP="0036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6:30</w:t>
      </w:r>
      <w:r w:rsidR="009930FE" w:rsidRPr="006F3333">
        <w:rPr>
          <w:rFonts w:ascii="Times New Roman" w:eastAsia="Times New Roman" w:hAnsi="Times New Roman" w:cs="Times New Roman"/>
          <w:bCs/>
          <w:color w:val="000000"/>
        </w:rPr>
        <w:t xml:space="preserve">@ Hartford Town Hall &amp; </w:t>
      </w:r>
      <w:r w:rsidR="00C05BCD" w:rsidRPr="006F3333">
        <w:rPr>
          <w:rFonts w:ascii="Times New Roman" w:eastAsia="Times New Roman" w:hAnsi="Times New Roman" w:cs="Times New Roman"/>
          <w:bCs/>
          <w:color w:val="000000"/>
        </w:rPr>
        <w:t>You</w:t>
      </w:r>
      <w:r w:rsidR="006423C3" w:rsidRPr="006F3333">
        <w:rPr>
          <w:rFonts w:ascii="Times New Roman" w:eastAsia="Times New Roman" w:hAnsi="Times New Roman" w:cs="Times New Roman"/>
          <w:bCs/>
          <w:color w:val="000000"/>
        </w:rPr>
        <w:t>T</w:t>
      </w:r>
      <w:r w:rsidR="00C05BCD" w:rsidRPr="006F3333">
        <w:rPr>
          <w:rFonts w:ascii="Times New Roman" w:eastAsia="Times New Roman" w:hAnsi="Times New Roman" w:cs="Times New Roman"/>
          <w:bCs/>
          <w:color w:val="000000"/>
        </w:rPr>
        <w:t>ube Live</w:t>
      </w:r>
    </w:p>
    <w:p w14:paraId="7ABAF3C7" w14:textId="77777777" w:rsidR="001D49AD" w:rsidRPr="006F3333" w:rsidRDefault="001D49AD" w:rsidP="00E24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356B9B0" w14:textId="5574CF7A" w:rsidR="00E24968" w:rsidRPr="006F3333" w:rsidRDefault="00E24968" w:rsidP="00E24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Present: Selectmen Susan Goulet, Kathleen Landry, Cathy Lowe, Town Clerk Lianne Bedard, Auditor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Cathy Markavich</w:t>
      </w: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, residents Kathleen Theriault, David Bowen, Dianne DiBlasio, Daryl Boness, Julia Samson, Rick Gammon, Jason Landry, Lee Holman, Ken Violette, Lennie Eichman, and David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Legloahec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EB8D80B" w14:textId="77777777" w:rsidR="00997378" w:rsidRPr="006F3333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AAE2122" w14:textId="2D684086" w:rsidR="00DE1100" w:rsidRPr="006F3333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Susan c</w:t>
      </w:r>
      <w:r w:rsidR="00147AF2" w:rsidRPr="006F3333">
        <w:rPr>
          <w:rFonts w:ascii="Times New Roman" w:eastAsia="Times New Roman" w:hAnsi="Times New Roman" w:cs="Times New Roman"/>
          <w:bCs/>
          <w:color w:val="000000"/>
        </w:rPr>
        <w:t>all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ed the</w:t>
      </w:r>
      <w:r w:rsidR="00147AF2" w:rsidRPr="006F3333">
        <w:rPr>
          <w:rFonts w:ascii="Times New Roman" w:eastAsia="Times New Roman" w:hAnsi="Times New Roman" w:cs="Times New Roman"/>
          <w:bCs/>
          <w:color w:val="000000"/>
        </w:rPr>
        <w:t xml:space="preserve"> meeting to order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 xml:space="preserve"> at 6:34pm.</w:t>
      </w:r>
    </w:p>
    <w:p w14:paraId="0E587F7B" w14:textId="15ECB3E4" w:rsidR="00B6167D" w:rsidRPr="006F3333" w:rsidRDefault="002C1CEA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II.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All present p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ledge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d</w:t>
      </w: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 Allegiance to the Flag</w:t>
      </w:r>
    </w:p>
    <w:p w14:paraId="596467FC" w14:textId="3DE14A52" w:rsidR="00666E73" w:rsidRPr="006F3333" w:rsidRDefault="006A4C21" w:rsidP="00EA7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DE1100" w:rsidRPr="006F3333">
        <w:rPr>
          <w:rFonts w:ascii="Times New Roman" w:eastAsia="Times New Roman" w:hAnsi="Times New Roman" w:cs="Times New Roman"/>
          <w:bCs/>
          <w:color w:val="000000"/>
        </w:rPr>
        <w:t>II</w:t>
      </w:r>
      <w:r w:rsidR="001A74F0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Susan motioned to a</w:t>
      </w:r>
      <w:r w:rsidR="00D467D1" w:rsidRPr="006F3333">
        <w:rPr>
          <w:rFonts w:ascii="Times New Roman" w:eastAsia="Times New Roman" w:hAnsi="Times New Roman" w:cs="Times New Roman"/>
          <w:bCs/>
          <w:color w:val="000000"/>
        </w:rPr>
        <w:t xml:space="preserve">pprove minutes </w:t>
      </w:r>
      <w:r w:rsidR="001A6384" w:rsidRPr="006F3333">
        <w:rPr>
          <w:rFonts w:ascii="Times New Roman" w:eastAsia="Times New Roman" w:hAnsi="Times New Roman" w:cs="Times New Roman"/>
          <w:bCs/>
          <w:color w:val="000000"/>
        </w:rPr>
        <w:t xml:space="preserve">of </w:t>
      </w:r>
      <w:r w:rsidR="00F57F41" w:rsidRPr="006F3333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DE1100" w:rsidRPr="006F3333">
        <w:rPr>
          <w:rFonts w:ascii="Times New Roman" w:eastAsia="Times New Roman" w:hAnsi="Times New Roman" w:cs="Times New Roman"/>
          <w:bCs/>
          <w:color w:val="000000"/>
        </w:rPr>
        <w:t>January 7, 2025</w:t>
      </w:r>
      <w:r w:rsidR="001D49AD"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A6384" w:rsidRPr="006F3333">
        <w:rPr>
          <w:rFonts w:ascii="Times New Roman" w:eastAsia="Times New Roman" w:hAnsi="Times New Roman" w:cs="Times New Roman"/>
          <w:bCs/>
          <w:color w:val="000000"/>
        </w:rPr>
        <w:t xml:space="preserve">Selectmen </w:t>
      </w:r>
      <w:r w:rsidR="00F57F41" w:rsidRPr="006F3333">
        <w:rPr>
          <w:rFonts w:ascii="Times New Roman" w:eastAsia="Times New Roman" w:hAnsi="Times New Roman" w:cs="Times New Roman"/>
          <w:bCs/>
          <w:color w:val="000000"/>
        </w:rPr>
        <w:t>Meeting</w:t>
      </w:r>
      <w:r w:rsidR="00EA7F05" w:rsidRPr="006F3333">
        <w:rPr>
          <w:rFonts w:ascii="Times New Roman" w:eastAsia="Times New Roman" w:hAnsi="Times New Roman" w:cs="Times New Roman"/>
          <w:bCs/>
          <w:color w:val="000000"/>
        </w:rPr>
        <w:t xml:space="preserve"> &amp; January 10, 2025 Special Selectmen’s Meeting.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 xml:space="preserve"> Kathleen second. All in favor=3.</w:t>
      </w:r>
    </w:p>
    <w:p w14:paraId="4665AEAC" w14:textId="381646A2" w:rsidR="00B67F86" w:rsidRPr="006F3333" w:rsidRDefault="00DE1100" w:rsidP="00E24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>V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Susan motioned to a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 xml:space="preserve">pprove </w:t>
      </w:r>
      <w:r w:rsidR="006423C3" w:rsidRPr="006F3333">
        <w:rPr>
          <w:rFonts w:ascii="Times New Roman" w:eastAsia="Times New Roman" w:hAnsi="Times New Roman" w:cs="Times New Roman"/>
          <w:bCs/>
          <w:color w:val="000000"/>
        </w:rPr>
        <w:t>Warrant</w:t>
      </w:r>
      <w:r w:rsidR="00695EB6"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="00922859" w:rsidRPr="006F3333">
        <w:rPr>
          <w:rFonts w:ascii="Times New Roman" w:eastAsia="Times New Roman" w:hAnsi="Times New Roman" w:cs="Times New Roman"/>
          <w:bCs/>
          <w:color w:val="000000"/>
        </w:rPr>
        <w:t>16,</w:t>
      </w:r>
      <w:proofErr w:type="gramEnd"/>
      <w:r w:rsidR="005824C5" w:rsidRPr="006F3333">
        <w:rPr>
          <w:rFonts w:ascii="Times New Roman" w:eastAsia="Times New Roman" w:hAnsi="Times New Roman" w:cs="Times New Roman"/>
          <w:bCs/>
          <w:color w:val="000000"/>
        </w:rPr>
        <w:t xml:space="preserve"> Payroll Warrant</w:t>
      </w:r>
      <w:r w:rsidR="00A81AB0"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D031D" w:rsidRPr="006F3333">
        <w:rPr>
          <w:rFonts w:ascii="Times New Roman" w:eastAsia="Times New Roman" w:hAnsi="Times New Roman" w:cs="Times New Roman"/>
          <w:bCs/>
          <w:color w:val="000000"/>
        </w:rPr>
        <w:t xml:space="preserve">January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8</w:t>
      </w:r>
      <w:r w:rsidR="00FD031D" w:rsidRPr="006F3333">
        <w:rPr>
          <w:rFonts w:ascii="Times New Roman" w:eastAsia="Times New Roman" w:hAnsi="Times New Roman" w:cs="Times New Roman"/>
          <w:bCs/>
          <w:color w:val="000000"/>
        </w:rPr>
        <w:t>, 2025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, &amp; January 15, 2025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. Kathleen second. All in favor=3.</w:t>
      </w:r>
    </w:p>
    <w:p w14:paraId="45EAC8E9" w14:textId="525EF363" w:rsidR="00B67F86" w:rsidRPr="006F3333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V</w:t>
      </w:r>
      <w:r w:rsidRPr="006F3333">
        <w:rPr>
          <w:rFonts w:ascii="Times New Roman" w:eastAsia="Times New Roman" w:hAnsi="Times New Roman" w:cs="Times New Roman"/>
          <w:bCs/>
          <w:color w:val="000000"/>
        </w:rPr>
        <w:tab/>
        <w:t>Reports</w:t>
      </w:r>
    </w:p>
    <w:p w14:paraId="5B2A76F9" w14:textId="395141A9" w:rsidR="00B67F86" w:rsidRPr="006F3333" w:rsidRDefault="000A46B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1. RSU 10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1023A35D" w14:textId="04DD3E52" w:rsidR="00CA37CB" w:rsidRPr="006F3333" w:rsidRDefault="000A46B6" w:rsidP="000F7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2. Road </w:t>
      </w:r>
      <w:r w:rsidR="00FE6EE3" w:rsidRPr="006F3333">
        <w:rPr>
          <w:rFonts w:ascii="Times New Roman" w:eastAsia="Times New Roman" w:hAnsi="Times New Roman" w:cs="Times New Roman"/>
          <w:bCs/>
          <w:color w:val="000000"/>
        </w:rPr>
        <w:t>Commissioner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42A206B6" w14:textId="365EE06D" w:rsidR="00FE6EE3" w:rsidRPr="006F3333" w:rsidRDefault="00FE6EE3" w:rsidP="00245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3. Road Committee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2D128B98" w14:textId="65728C58" w:rsidR="00B67F86" w:rsidRPr="006F3333" w:rsidRDefault="000F72C6" w:rsidP="00867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4. 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Constable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57708503" w14:textId="727B3379" w:rsidR="004305E0" w:rsidRPr="006F3333" w:rsidRDefault="00867906" w:rsidP="00666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5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CEO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1277E8D1" w14:textId="2425C26D" w:rsidR="00B67F86" w:rsidRPr="006F3333" w:rsidRDefault="0086790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6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ACO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 The ACO has been inspecting kennels.</w:t>
      </w:r>
    </w:p>
    <w:p w14:paraId="1D2B4A1B" w14:textId="4336B3BA" w:rsidR="00B67F86" w:rsidRPr="006F3333" w:rsidRDefault="0086790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7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Planning Board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6E625ED1" w14:textId="031444C5" w:rsidR="00270BC3" w:rsidRPr="006F3333" w:rsidRDefault="00867906" w:rsidP="002C1C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8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Ordinance Committee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4B456DB1" w14:textId="63903C45" w:rsidR="00B67F86" w:rsidRPr="006F3333" w:rsidRDefault="0086790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9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Fire Warden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5589462D" w14:textId="71F88372" w:rsidR="00B6167D" w:rsidRPr="006F3333" w:rsidRDefault="00FE6EE3" w:rsidP="00666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1</w:t>
      </w:r>
      <w:r w:rsidR="00867906" w:rsidRPr="006F3333">
        <w:rPr>
          <w:rFonts w:ascii="Times New Roman" w:eastAsia="Times New Roman" w:hAnsi="Times New Roman" w:cs="Times New Roman"/>
          <w:bCs/>
          <w:color w:val="000000"/>
        </w:rPr>
        <w:t>0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>. Treasurer Report</w:t>
      </w:r>
    </w:p>
    <w:p w14:paraId="2ED4C0E5" w14:textId="3D4B19F2" w:rsidR="00EA7F05" w:rsidRPr="006F3333" w:rsidRDefault="00EA7F05" w:rsidP="00666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ab/>
        <w:t xml:space="preserve">a. 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 xml:space="preserve">The Board reviewed the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Bank Reconciliation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 xml:space="preserve">s of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December 2024</w:t>
      </w:r>
    </w:p>
    <w:p w14:paraId="253AD82E" w14:textId="38D2BBDB" w:rsidR="00EA7F05" w:rsidRPr="006F3333" w:rsidRDefault="00EA7F05" w:rsidP="00E24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b. Ministerial and School Fund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An article will be placed on the town meeting warrant for approval to accept the Funds.</w:t>
      </w:r>
    </w:p>
    <w:p w14:paraId="56E34082" w14:textId="1DF74325" w:rsidR="00B67F86" w:rsidRPr="006F3333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1</w:t>
      </w:r>
      <w:r w:rsidR="00867906" w:rsidRPr="006F3333">
        <w:rPr>
          <w:rFonts w:ascii="Times New Roman" w:eastAsia="Times New Roman" w:hAnsi="Times New Roman" w:cs="Times New Roman"/>
          <w:bCs/>
          <w:color w:val="000000"/>
        </w:rPr>
        <w:t>1</w:t>
      </w:r>
      <w:r w:rsidRPr="006F3333">
        <w:rPr>
          <w:rFonts w:ascii="Times New Roman" w:eastAsia="Times New Roman" w:hAnsi="Times New Roman" w:cs="Times New Roman"/>
          <w:bCs/>
          <w:color w:val="000000"/>
        </w:rPr>
        <w:t>. Cemetery Committee Report</w:t>
      </w:r>
      <w:r w:rsidR="00E24968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4F8B6115" w14:textId="51953499" w:rsidR="00D20AA5" w:rsidRPr="006F3333" w:rsidRDefault="00D20AA5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1</w:t>
      </w:r>
      <w:r w:rsidR="00867906" w:rsidRPr="006F3333">
        <w:rPr>
          <w:rFonts w:ascii="Times New Roman" w:eastAsia="Times New Roman" w:hAnsi="Times New Roman" w:cs="Times New Roman"/>
          <w:bCs/>
          <w:color w:val="000000" w:themeColor="text1"/>
        </w:rPr>
        <w:t>2</w:t>
      </w: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. Solid Waste Committee Report</w:t>
      </w:r>
      <w:r w:rsidR="00E24968" w:rsidRPr="006F3333">
        <w:rPr>
          <w:rFonts w:ascii="Times New Roman" w:eastAsia="Times New Roman" w:hAnsi="Times New Roman" w:cs="Times New Roman"/>
          <w:bCs/>
          <w:color w:val="000000" w:themeColor="text1"/>
        </w:rPr>
        <w:t>: None.</w:t>
      </w:r>
    </w:p>
    <w:p w14:paraId="4B8A1845" w14:textId="6EEDE0D2" w:rsidR="0021700B" w:rsidRPr="006F3333" w:rsidRDefault="0021700B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1</w:t>
      </w:r>
      <w:r w:rsidR="00867906" w:rsidRPr="006F3333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. Recreation Committee Report</w:t>
      </w:r>
      <w:r w:rsidR="00E24968" w:rsidRPr="006F3333">
        <w:rPr>
          <w:rFonts w:ascii="Times New Roman" w:eastAsia="Times New Roman" w:hAnsi="Times New Roman" w:cs="Times New Roman"/>
          <w:bCs/>
          <w:color w:val="000000" w:themeColor="text1"/>
        </w:rPr>
        <w:t>: None.</w:t>
      </w:r>
    </w:p>
    <w:p w14:paraId="672E9750" w14:textId="1FAC0DCF" w:rsidR="00B67F86" w:rsidRPr="006F3333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V</w:t>
      </w:r>
      <w:r w:rsidR="002C1CEA" w:rsidRPr="006F3333">
        <w:rPr>
          <w:rFonts w:ascii="Times New Roman" w:eastAsia="Times New Roman" w:hAnsi="Times New Roman" w:cs="Times New Roman"/>
          <w:bCs/>
          <w:color w:val="000000" w:themeColor="text1"/>
        </w:rPr>
        <w:t>I</w:t>
      </w: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ab/>
        <w:t>Calendar Reminders</w:t>
      </w:r>
    </w:p>
    <w:p w14:paraId="246FB212" w14:textId="68EDAE96" w:rsidR="00665F37" w:rsidRPr="006F3333" w:rsidRDefault="00617241" w:rsidP="00190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45CB7" w:rsidRPr="006F3333">
        <w:rPr>
          <w:rFonts w:ascii="Times New Roman" w:eastAsia="Times New Roman" w:hAnsi="Times New Roman" w:cs="Times New Roman"/>
          <w:bCs/>
          <w:color w:val="000000" w:themeColor="text1"/>
        </w:rPr>
        <w:t>1.</w:t>
      </w:r>
      <w:r w:rsidR="000F72C6"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E1100" w:rsidRPr="006F3333">
        <w:rPr>
          <w:rFonts w:ascii="Times New Roman" w:eastAsia="Times New Roman" w:hAnsi="Times New Roman" w:cs="Times New Roman"/>
          <w:bCs/>
          <w:color w:val="000000" w:themeColor="text1"/>
        </w:rPr>
        <w:t>Solid Waste Committee Mtg. 1/</w:t>
      </w:r>
      <w:r w:rsidR="00B2283F" w:rsidRPr="006F3333">
        <w:rPr>
          <w:rFonts w:ascii="Times New Roman" w:eastAsia="Times New Roman" w:hAnsi="Times New Roman" w:cs="Times New Roman"/>
          <w:bCs/>
          <w:color w:val="000000" w:themeColor="text1"/>
        </w:rPr>
        <w:t>22</w:t>
      </w:r>
      <w:r w:rsidR="00DE1100" w:rsidRPr="006F3333">
        <w:rPr>
          <w:rFonts w:ascii="Times New Roman" w:eastAsia="Times New Roman" w:hAnsi="Times New Roman" w:cs="Times New Roman"/>
          <w:bCs/>
          <w:color w:val="000000" w:themeColor="text1"/>
        </w:rPr>
        <w:t>/25 6:30pm</w:t>
      </w:r>
    </w:p>
    <w:p w14:paraId="7F4990BE" w14:textId="57C858E9" w:rsidR="0019066B" w:rsidRPr="006F3333" w:rsidRDefault="00665F37" w:rsidP="00665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2. </w:t>
      </w:r>
      <w:r w:rsidR="00B2283F" w:rsidRPr="006F3333">
        <w:rPr>
          <w:rFonts w:ascii="Times New Roman" w:eastAsia="Times New Roman" w:hAnsi="Times New Roman" w:cs="Times New Roman"/>
          <w:bCs/>
          <w:color w:val="000000" w:themeColor="text1"/>
        </w:rPr>
        <w:t>Road Committee 1/28/25 6pm</w:t>
      </w:r>
    </w:p>
    <w:p w14:paraId="42997BFF" w14:textId="54CFDABF" w:rsidR="00666E73" w:rsidRPr="006F3333" w:rsidRDefault="00C955D6" w:rsidP="005C3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r w:rsidR="0024283C"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="00B2283F" w:rsidRPr="006F3333">
        <w:rPr>
          <w:rFonts w:ascii="Times New Roman" w:eastAsia="Times New Roman" w:hAnsi="Times New Roman" w:cs="Times New Roman"/>
          <w:bCs/>
          <w:color w:val="000000" w:themeColor="text1"/>
        </w:rPr>
        <w:t>Planning Board mtg. 2/3/25 7pm</w:t>
      </w:r>
    </w:p>
    <w:p w14:paraId="06176C87" w14:textId="09A29D46" w:rsidR="00B2283F" w:rsidRPr="006F3333" w:rsidRDefault="00B67F86" w:rsidP="00DD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noProof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VI</w:t>
      </w:r>
      <w:r w:rsidR="002C1CEA" w:rsidRPr="006F3333">
        <w:rPr>
          <w:rFonts w:ascii="Times New Roman" w:eastAsia="Times New Roman" w:hAnsi="Times New Roman" w:cs="Times New Roman"/>
          <w:bCs/>
          <w:color w:val="000000" w:themeColor="text1"/>
        </w:rPr>
        <w:t>I</w:t>
      </w: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ab/>
        <w:t>Unfinished Business:</w:t>
      </w:r>
      <w:r w:rsidR="0019066B"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25B480FB" w14:textId="7A2D8D9F" w:rsidR="005C3E3B" w:rsidRPr="006F3333" w:rsidRDefault="005C3E3B" w:rsidP="005C3E3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Auditor/Fund Balance Policy</w:t>
      </w:r>
      <w:r w:rsidR="00E24968"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C16598" w:rsidRPr="006F3333">
        <w:rPr>
          <w:rFonts w:ascii="Times New Roman" w:eastAsia="Times New Roman" w:hAnsi="Times New Roman" w:cs="Times New Roman"/>
          <w:bCs/>
          <w:color w:val="000000" w:themeColor="text1"/>
        </w:rPr>
        <w:t xml:space="preserve">Cathy Markavich stated that sample fund balance policies are located on the MMA website. The norm is to keep 3-4 months the operating budget in the fund balance to prevent the need of TIF’s. Once a fund balance policy is in place, a long-term capital plan is suggested.  Tabled. </w:t>
      </w:r>
    </w:p>
    <w:p w14:paraId="27A27050" w14:textId="44E7DD4F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Grader Disposition</w:t>
      </w:r>
      <w:r w:rsidR="00F75984" w:rsidRPr="006F3333">
        <w:rPr>
          <w:rFonts w:ascii="Times New Roman" w:eastAsia="Times New Roman" w:hAnsi="Times New Roman" w:cs="Times New Roman"/>
          <w:bCs/>
          <w:color w:val="000000" w:themeColor="text1"/>
        </w:rPr>
        <w:t>: Tabled for research on advertising the sale.</w:t>
      </w:r>
    </w:p>
    <w:p w14:paraId="31E47092" w14:textId="42A91874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Personnel Policy</w:t>
      </w:r>
      <w:r w:rsidR="00F75984" w:rsidRPr="006F3333">
        <w:rPr>
          <w:rFonts w:ascii="Times New Roman" w:eastAsia="Times New Roman" w:hAnsi="Times New Roman" w:cs="Times New Roman"/>
          <w:bCs/>
          <w:color w:val="000000" w:themeColor="text1"/>
        </w:rPr>
        <w:t>: Susan motioned to approve the amended personnel policy with changes. Cathy second. All in favor=3</w:t>
      </w:r>
    </w:p>
    <w:p w14:paraId="0A282B30" w14:textId="1974B851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Participation Policy</w:t>
      </w:r>
      <w:r w:rsidR="00F75984" w:rsidRPr="006F3333">
        <w:rPr>
          <w:rFonts w:ascii="Times New Roman" w:eastAsia="Times New Roman" w:hAnsi="Times New Roman" w:cs="Times New Roman"/>
          <w:bCs/>
          <w:color w:val="000000" w:themeColor="text1"/>
        </w:rPr>
        <w:t>: Susan motioned to approve the public participation policy with changes. Cathy second. All in favor=3.</w:t>
      </w:r>
    </w:p>
    <w:p w14:paraId="09414AA3" w14:textId="1DD35951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Administrative Ordinance Part II Amendments</w:t>
      </w:r>
      <w:r w:rsidR="00F75984" w:rsidRPr="006F3333">
        <w:rPr>
          <w:rFonts w:ascii="Times New Roman" w:eastAsia="Times New Roman" w:hAnsi="Times New Roman" w:cs="Times New Roman"/>
          <w:bCs/>
          <w:color w:val="000000" w:themeColor="text1"/>
        </w:rPr>
        <w:t>: Susan motioned to send the amended Administrative Ordinance Part II to the attorney for review. Kathleen second. All in favor=3.</w:t>
      </w:r>
    </w:p>
    <w:p w14:paraId="7BD7F1CF" w14:textId="462029DF" w:rsidR="00F46CF1" w:rsidRPr="006F3333" w:rsidRDefault="00F46CF1" w:rsidP="00F46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Susan motioned to ask the Ordinance Committee to revise the Building Lot Standards Ordinance to include LD 2003 provisions without growth zoning language. Cathy second. All in favor=3.</w:t>
      </w:r>
    </w:p>
    <w:p w14:paraId="6505067C" w14:textId="34C864B3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Code of Ethics</w:t>
      </w:r>
      <w:r w:rsidR="00F46CF1" w:rsidRPr="006F3333">
        <w:rPr>
          <w:rFonts w:ascii="Times New Roman" w:eastAsia="Times New Roman" w:hAnsi="Times New Roman" w:cs="Times New Roman"/>
          <w:bCs/>
          <w:color w:val="000000" w:themeColor="text1"/>
        </w:rPr>
        <w:t>: Susan motioned to approve the amended Code of Ethics with changes. Kathleen second. All in favor=3.</w:t>
      </w:r>
    </w:p>
    <w:p w14:paraId="26FA7114" w14:textId="2B8301F2" w:rsidR="00EA7F05" w:rsidRPr="006F3333" w:rsidRDefault="00EA7F05" w:rsidP="00EA7F0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6F3333">
        <w:rPr>
          <w:rFonts w:ascii="Times New Roman" w:eastAsia="Times New Roman" w:hAnsi="Times New Roman" w:cs="Times New Roman"/>
          <w:bCs/>
          <w:color w:val="000000" w:themeColor="text1"/>
        </w:rPr>
        <w:t>Dumpsters</w:t>
      </w:r>
      <w:r w:rsidR="00F46CF1" w:rsidRPr="006F3333">
        <w:rPr>
          <w:rFonts w:ascii="Times New Roman" w:eastAsia="Times New Roman" w:hAnsi="Times New Roman" w:cs="Times New Roman"/>
          <w:bCs/>
          <w:color w:val="000000" w:themeColor="text1"/>
        </w:rPr>
        <w:t>: The Solid Waste Committee will research dumpster issues. Tabled.</w:t>
      </w:r>
    </w:p>
    <w:p w14:paraId="035D6A33" w14:textId="770DF1C7" w:rsidR="009408BA" w:rsidRPr="006F3333" w:rsidRDefault="00DE1100" w:rsidP="00FD2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VIII</w:t>
      </w:r>
      <w:r w:rsidR="001A74F0" w:rsidRPr="006F3333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F57F41" w:rsidRPr="006F3333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 xml:space="preserve">New Business: </w:t>
      </w:r>
      <w:r w:rsidR="00061E8A"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97B0C34" w14:textId="545EF540" w:rsidR="005C3E3B" w:rsidRPr="006F3333" w:rsidRDefault="005C3E3B" w:rsidP="003E39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bookmarkStart w:id="0" w:name="_Hlk187661561"/>
      <w:r w:rsidRPr="006F3333">
        <w:rPr>
          <w:rFonts w:ascii="Times New Roman" w:eastAsia="Times New Roman" w:hAnsi="Times New Roman" w:cs="Times New Roman"/>
          <w:bCs/>
          <w:color w:val="000000"/>
        </w:rPr>
        <w:lastRenderedPageBreak/>
        <w:t>Hall use/Benefit Dinner</w:t>
      </w:r>
      <w:r w:rsidR="00F46CF1" w:rsidRPr="006F3333">
        <w:rPr>
          <w:rFonts w:ascii="Times New Roman" w:eastAsia="Times New Roman" w:hAnsi="Times New Roman" w:cs="Times New Roman"/>
          <w:bCs/>
          <w:color w:val="000000"/>
        </w:rPr>
        <w:t>: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 xml:space="preserve"> Susan motioned to waive fees for the 1/26/25 benefit dinner at the town hall. Cathy second. All in favor=3.</w:t>
      </w:r>
      <w:r w:rsidR="00F46CF1" w:rsidRPr="006F3333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6484C70E" w14:textId="728BFE1D" w:rsidR="00625EC9" w:rsidRPr="006F3333" w:rsidRDefault="00625EC9" w:rsidP="003E39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Laura Fogg Irish Trust Donations </w:t>
      </w:r>
      <w:hyperlink r:id="rId8" w:history="1">
        <w:r w:rsidR="00A3515F" w:rsidRPr="006F3333">
          <w:rPr>
            <w:rStyle w:val="Hyperlink"/>
            <w:rFonts w:ascii="Times New Roman" w:eastAsia="Times New Roman" w:hAnsi="Times New Roman" w:cs="Times New Roman"/>
            <w:bCs/>
          </w:rPr>
          <w:t>3@300.00</w:t>
        </w:r>
      </w:hyperlink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>: Susan motioned to approve three Laura Fogg Irish Trust donations to residents in the amount of $300.00 each</w:t>
      </w:r>
      <w:r w:rsidR="006F3333" w:rsidRPr="006F3333">
        <w:rPr>
          <w:rFonts w:ascii="Times New Roman" w:eastAsia="Times New Roman" w:hAnsi="Times New Roman" w:cs="Times New Roman"/>
          <w:bCs/>
          <w:color w:val="000000"/>
        </w:rPr>
        <w:t xml:space="preserve"> as recommended by the Trustees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>. Kathleen second. All in favor=3.</w:t>
      </w:r>
    </w:p>
    <w:p w14:paraId="34D4E0D8" w14:textId="1E0E9300" w:rsidR="005C3E3B" w:rsidRPr="006F3333" w:rsidRDefault="005C3E3B" w:rsidP="003E39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Employment applications/Schedule Interviews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>: The Board agreed to schedule a Special Selectmen’s Meeting with executive session to interview job applicants on 1/29/25 5pm at the town hall.</w:t>
      </w:r>
    </w:p>
    <w:bookmarkEnd w:id="0"/>
    <w:p w14:paraId="00F25177" w14:textId="689A7EFA" w:rsidR="00544D42" w:rsidRPr="006F3333" w:rsidRDefault="00DE1100" w:rsidP="00A35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>X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ab/>
        <w:t>Appointments/Resignations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>: Susan motioned to appoint Lee Holman as Comprehensive Plan Review Committee member. Cathy second. All in favor=3.</w:t>
      </w:r>
    </w:p>
    <w:p w14:paraId="165F529B" w14:textId="55D000A3" w:rsidR="00337BDB" w:rsidRPr="006F3333" w:rsidRDefault="0099737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X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6F3333">
        <w:rPr>
          <w:rFonts w:ascii="Times New Roman" w:eastAsia="Times New Roman" w:hAnsi="Times New Roman" w:cs="Times New Roman"/>
          <w:bCs/>
          <w:color w:val="000000"/>
        </w:rPr>
        <w:t>Training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>: None.</w:t>
      </w:r>
    </w:p>
    <w:p w14:paraId="36B4D985" w14:textId="2EF918A3" w:rsidR="00B67F86" w:rsidRPr="006F3333" w:rsidRDefault="00B67F86" w:rsidP="00086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X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6F3333">
        <w:rPr>
          <w:rFonts w:ascii="Times New Roman" w:eastAsia="Times New Roman" w:hAnsi="Times New Roman" w:cs="Times New Roman"/>
          <w:bCs/>
          <w:color w:val="000000"/>
        </w:rPr>
        <w:t>Review Correspondence</w:t>
      </w:r>
      <w:r w:rsidR="00A3515F" w:rsidRPr="006F3333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08676D" w:rsidRPr="006F3333">
        <w:rPr>
          <w:rFonts w:ascii="Times New Roman" w:eastAsia="Times New Roman" w:hAnsi="Times New Roman" w:cs="Times New Roman"/>
          <w:bCs/>
          <w:color w:val="000000"/>
        </w:rPr>
        <w:t>The Board reviewed correspondence. The Board instructed the Town Clerk to send a letter to a resident on Gurney Hill Road concerning loose trash at the end of their driveway.</w:t>
      </w:r>
    </w:p>
    <w:p w14:paraId="53098195" w14:textId="3A516591" w:rsidR="00B67F86" w:rsidRPr="006F3333" w:rsidRDefault="00997378" w:rsidP="000867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X</w:t>
      </w:r>
      <w:r w:rsidR="005824C5"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2C1CEA"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B67F86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6F3333">
        <w:rPr>
          <w:rFonts w:ascii="Times New Roman" w:eastAsia="Times New Roman" w:hAnsi="Times New Roman" w:cs="Times New Roman"/>
          <w:bCs/>
          <w:color w:val="000000"/>
        </w:rPr>
        <w:t>Agenda Items for Next Meeting</w:t>
      </w:r>
      <w:r w:rsidR="0008676D" w:rsidRPr="006F3333">
        <w:rPr>
          <w:rFonts w:ascii="Times New Roman" w:eastAsia="Times New Roman" w:hAnsi="Times New Roman" w:cs="Times New Roman"/>
          <w:bCs/>
          <w:color w:val="000000"/>
        </w:rPr>
        <w:t>: Fund Balance Policy, Dumpsters, Solid Waste Policy, Grader, Pratt Hill Plan, Job Openings, FEMA.</w:t>
      </w:r>
    </w:p>
    <w:p w14:paraId="515331AC" w14:textId="049CA238" w:rsidR="00CE20BD" w:rsidRPr="006F3333" w:rsidRDefault="00F23C77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XI</w:t>
      </w:r>
      <w:r w:rsidR="00DE1100" w:rsidRPr="006F3333">
        <w:rPr>
          <w:rFonts w:ascii="Times New Roman" w:eastAsia="Times New Roman" w:hAnsi="Times New Roman" w:cs="Times New Roman"/>
          <w:bCs/>
          <w:color w:val="000000"/>
        </w:rPr>
        <w:t>II</w:t>
      </w:r>
      <w:r w:rsidR="00D80A82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6448E7" w:rsidRPr="006F3333">
        <w:rPr>
          <w:rFonts w:ascii="Times New Roman" w:eastAsia="Times New Roman" w:hAnsi="Times New Roman" w:cs="Times New Roman"/>
          <w:bCs/>
          <w:color w:val="000000"/>
        </w:rPr>
        <w:t>Open Session</w:t>
      </w:r>
    </w:p>
    <w:p w14:paraId="1A623495" w14:textId="68377064" w:rsidR="0008676D" w:rsidRPr="006F3333" w:rsidRDefault="0008676D" w:rsidP="0008676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A request </w:t>
      </w:r>
      <w:r w:rsidR="000806BC" w:rsidRPr="006F3333">
        <w:rPr>
          <w:rFonts w:ascii="Times New Roman" w:eastAsia="Times New Roman" w:hAnsi="Times New Roman" w:cs="Times New Roman"/>
          <w:bCs/>
          <w:color w:val="000000"/>
        </w:rPr>
        <w:t xml:space="preserve">was made </w:t>
      </w:r>
      <w:r w:rsidRPr="006F3333">
        <w:rPr>
          <w:rFonts w:ascii="Times New Roman" w:eastAsia="Times New Roman" w:hAnsi="Times New Roman" w:cs="Times New Roman"/>
          <w:bCs/>
          <w:color w:val="000000"/>
        </w:rPr>
        <w:t xml:space="preserve">to place FEMA on </w:t>
      </w:r>
      <w:r w:rsidR="000806BC" w:rsidRPr="006F3333">
        <w:rPr>
          <w:rFonts w:ascii="Times New Roman" w:eastAsia="Times New Roman" w:hAnsi="Times New Roman" w:cs="Times New Roman"/>
          <w:bCs/>
          <w:color w:val="000000"/>
        </w:rPr>
        <w:t>the next agenda.</w:t>
      </w:r>
    </w:p>
    <w:p w14:paraId="646A40AF" w14:textId="403A75BE" w:rsidR="00CA37CB" w:rsidRPr="006F3333" w:rsidRDefault="00DE1100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6F3333">
        <w:rPr>
          <w:rFonts w:ascii="Times New Roman" w:eastAsia="Times New Roman" w:hAnsi="Times New Roman" w:cs="Times New Roman"/>
          <w:bCs/>
          <w:color w:val="000000"/>
        </w:rPr>
        <w:t>I</w:t>
      </w:r>
      <w:r w:rsidR="00B6167D" w:rsidRPr="006F3333">
        <w:rPr>
          <w:rFonts w:ascii="Times New Roman" w:eastAsia="Times New Roman" w:hAnsi="Times New Roman" w:cs="Times New Roman"/>
          <w:bCs/>
          <w:color w:val="000000"/>
        </w:rPr>
        <w:t>X</w:t>
      </w:r>
      <w:r w:rsidR="00666E73" w:rsidRPr="006F3333">
        <w:rPr>
          <w:rFonts w:ascii="Times New Roman" w:eastAsia="Times New Roman" w:hAnsi="Times New Roman" w:cs="Times New Roman"/>
          <w:bCs/>
          <w:color w:val="000000"/>
        </w:rPr>
        <w:t>V</w:t>
      </w:r>
      <w:r w:rsidR="00B6167D" w:rsidRPr="006F3333">
        <w:rPr>
          <w:rFonts w:ascii="Times New Roman" w:eastAsia="Times New Roman" w:hAnsi="Times New Roman" w:cs="Times New Roman"/>
          <w:bCs/>
          <w:color w:val="000000"/>
        </w:rPr>
        <w:tab/>
      </w:r>
      <w:r w:rsidR="000806BC" w:rsidRPr="006F3333">
        <w:rPr>
          <w:rFonts w:ascii="Times New Roman" w:eastAsia="Times New Roman" w:hAnsi="Times New Roman" w:cs="Times New Roman"/>
          <w:bCs/>
          <w:color w:val="000000"/>
        </w:rPr>
        <w:t>Susan a</w:t>
      </w:r>
      <w:r w:rsidR="0094418A" w:rsidRPr="006F3333">
        <w:rPr>
          <w:rFonts w:ascii="Times New Roman" w:eastAsia="Times New Roman" w:hAnsi="Times New Roman" w:cs="Times New Roman"/>
          <w:bCs/>
          <w:color w:val="000000"/>
        </w:rPr>
        <w:t>djourn</w:t>
      </w:r>
      <w:r w:rsidR="000806BC" w:rsidRPr="006F3333">
        <w:rPr>
          <w:rFonts w:ascii="Times New Roman" w:eastAsia="Times New Roman" w:hAnsi="Times New Roman" w:cs="Times New Roman"/>
          <w:bCs/>
          <w:color w:val="000000"/>
        </w:rPr>
        <w:t>ed the meeting at 8:20pm.</w:t>
      </w:r>
    </w:p>
    <w:p w14:paraId="79539D1B" w14:textId="77777777" w:rsidR="000806BC" w:rsidRPr="006F3333" w:rsidRDefault="000806BC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6BB9B41" w14:textId="77777777" w:rsidR="000806BC" w:rsidRPr="006F3333" w:rsidRDefault="000806BC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9A223F7" w14:textId="009AB5F7" w:rsidR="005729D8" w:rsidRPr="00834ED9" w:rsidRDefault="005729D8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5074185" w14:textId="77777777" w:rsidR="00B67F86" w:rsidRPr="00834ED9" w:rsidRDefault="00B67F86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55C7504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___________________________________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  <w:t>_______________</w:t>
      </w:r>
    </w:p>
    <w:p w14:paraId="4701C4B6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Susan Goulet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  <w:t>Date</w:t>
      </w:r>
    </w:p>
    <w:p w14:paraId="29E4650B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051231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___________________________________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  <w:t>_______________</w:t>
      </w:r>
    </w:p>
    <w:p w14:paraId="6F97A84E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Kathleen Landry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  <w:t>Date</w:t>
      </w:r>
    </w:p>
    <w:p w14:paraId="2820B59E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E43CDA" w14:textId="2D2E8EE0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>_______________</w:t>
      </w:r>
    </w:p>
    <w:p w14:paraId="13FF317E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06BC">
        <w:rPr>
          <w:rFonts w:ascii="Times New Roman" w:eastAsia="Times New Roman" w:hAnsi="Times New Roman" w:cs="Times New Roman"/>
          <w:color w:val="000000"/>
        </w:rPr>
        <w:t>Cathy Lowe</w:t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</w:r>
      <w:r w:rsidRPr="000806BC">
        <w:rPr>
          <w:rFonts w:ascii="Times New Roman" w:eastAsia="Times New Roman" w:hAnsi="Times New Roman" w:cs="Times New Roman"/>
          <w:color w:val="000000"/>
        </w:rPr>
        <w:tab/>
        <w:t>Date</w:t>
      </w:r>
    </w:p>
    <w:p w14:paraId="401A6E63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09ADF8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63F368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47DE7B3" w14:textId="77777777" w:rsidR="000806BC" w:rsidRPr="000806BC" w:rsidRDefault="000806BC" w:rsidP="000806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4214D9" w14:textId="77777777" w:rsidR="00FB4C24" w:rsidRPr="00834ED9" w:rsidRDefault="00FB4C24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ED28C7" w14:textId="166D7C0B" w:rsidR="00497DF4" w:rsidRPr="00834ED9" w:rsidRDefault="00497DF4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356ED6A" w14:textId="77777777" w:rsidR="000C01F7" w:rsidRPr="00777CBA" w:rsidRDefault="000C01F7" w:rsidP="00646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C01F7" w:rsidRPr="00777CBA" w:rsidSect="00C44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24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4CCD" w14:textId="77777777" w:rsidR="001C5310" w:rsidRDefault="001C5310">
      <w:pPr>
        <w:spacing w:after="0" w:line="240" w:lineRule="auto"/>
      </w:pPr>
      <w:r>
        <w:separator/>
      </w:r>
    </w:p>
  </w:endnote>
  <w:endnote w:type="continuationSeparator" w:id="0">
    <w:p w14:paraId="2C8812E4" w14:textId="77777777" w:rsidR="001C5310" w:rsidRDefault="001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1006" w14:textId="77777777" w:rsidR="001C5310" w:rsidRDefault="001C5310">
      <w:pPr>
        <w:spacing w:after="0" w:line="240" w:lineRule="auto"/>
      </w:pPr>
      <w:r>
        <w:separator/>
      </w:r>
    </w:p>
  </w:footnote>
  <w:footnote w:type="continuationSeparator" w:id="0">
    <w:p w14:paraId="1FB225E3" w14:textId="77777777" w:rsidR="001C5310" w:rsidRDefault="001C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64756C39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 w15:restartNumberingAfterBreak="0">
    <w:nsid w:val="2FF87F25"/>
    <w:multiLevelType w:val="hybridMultilevel"/>
    <w:tmpl w:val="CCD20EF0"/>
    <w:lvl w:ilvl="0" w:tplc="0FC4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39AE"/>
    <w:multiLevelType w:val="hybridMultilevel"/>
    <w:tmpl w:val="81A4D992"/>
    <w:lvl w:ilvl="0" w:tplc="4DD41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42F"/>
    <w:multiLevelType w:val="hybridMultilevel"/>
    <w:tmpl w:val="74544356"/>
    <w:lvl w:ilvl="0" w:tplc="FB0E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33C13"/>
    <w:multiLevelType w:val="hybridMultilevel"/>
    <w:tmpl w:val="675A5932"/>
    <w:lvl w:ilvl="0" w:tplc="1B68CBB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093809">
    <w:abstractNumId w:val="0"/>
  </w:num>
  <w:num w:numId="2" w16cid:durableId="135344079">
    <w:abstractNumId w:val="3"/>
  </w:num>
  <w:num w:numId="3" w16cid:durableId="1096903910">
    <w:abstractNumId w:val="4"/>
  </w:num>
  <w:num w:numId="4" w16cid:durableId="1975594160">
    <w:abstractNumId w:val="2"/>
  </w:num>
  <w:num w:numId="5" w16cid:durableId="1972132626">
    <w:abstractNumId w:val="5"/>
  </w:num>
  <w:num w:numId="6" w16cid:durableId="194487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EE"/>
    <w:rsid w:val="000029B6"/>
    <w:rsid w:val="00004491"/>
    <w:rsid w:val="000044F5"/>
    <w:rsid w:val="00004A71"/>
    <w:rsid w:val="00005D2E"/>
    <w:rsid w:val="000071B5"/>
    <w:rsid w:val="000072DC"/>
    <w:rsid w:val="00010015"/>
    <w:rsid w:val="00010A2B"/>
    <w:rsid w:val="0001122A"/>
    <w:rsid w:val="00012D1C"/>
    <w:rsid w:val="000137B5"/>
    <w:rsid w:val="000164DF"/>
    <w:rsid w:val="000215E0"/>
    <w:rsid w:val="00026395"/>
    <w:rsid w:val="000265C6"/>
    <w:rsid w:val="00027255"/>
    <w:rsid w:val="000304D7"/>
    <w:rsid w:val="00034238"/>
    <w:rsid w:val="0003499E"/>
    <w:rsid w:val="0003663B"/>
    <w:rsid w:val="00037753"/>
    <w:rsid w:val="00040C90"/>
    <w:rsid w:val="00044EE5"/>
    <w:rsid w:val="000450FC"/>
    <w:rsid w:val="0004645A"/>
    <w:rsid w:val="00047833"/>
    <w:rsid w:val="00050277"/>
    <w:rsid w:val="000514B7"/>
    <w:rsid w:val="0005387C"/>
    <w:rsid w:val="000576C3"/>
    <w:rsid w:val="00061E8A"/>
    <w:rsid w:val="0006398E"/>
    <w:rsid w:val="0006441B"/>
    <w:rsid w:val="00066077"/>
    <w:rsid w:val="0006690C"/>
    <w:rsid w:val="00071950"/>
    <w:rsid w:val="000747AB"/>
    <w:rsid w:val="000749DA"/>
    <w:rsid w:val="000750A2"/>
    <w:rsid w:val="00076DEB"/>
    <w:rsid w:val="000806BC"/>
    <w:rsid w:val="000808DD"/>
    <w:rsid w:val="000823E7"/>
    <w:rsid w:val="00086690"/>
    <w:rsid w:val="0008676D"/>
    <w:rsid w:val="0009336D"/>
    <w:rsid w:val="00094BF7"/>
    <w:rsid w:val="00094C23"/>
    <w:rsid w:val="000964FF"/>
    <w:rsid w:val="00096F24"/>
    <w:rsid w:val="00097BBA"/>
    <w:rsid w:val="000A39D7"/>
    <w:rsid w:val="000A46B6"/>
    <w:rsid w:val="000B0F66"/>
    <w:rsid w:val="000B2F6C"/>
    <w:rsid w:val="000B3D26"/>
    <w:rsid w:val="000B3EC6"/>
    <w:rsid w:val="000B426A"/>
    <w:rsid w:val="000B439F"/>
    <w:rsid w:val="000B5444"/>
    <w:rsid w:val="000B5F16"/>
    <w:rsid w:val="000C0101"/>
    <w:rsid w:val="000C01F7"/>
    <w:rsid w:val="000C0FD8"/>
    <w:rsid w:val="000C2E3A"/>
    <w:rsid w:val="000C3BC6"/>
    <w:rsid w:val="000C47FE"/>
    <w:rsid w:val="000C5162"/>
    <w:rsid w:val="000C5A42"/>
    <w:rsid w:val="000C64D9"/>
    <w:rsid w:val="000D24E0"/>
    <w:rsid w:val="000D276D"/>
    <w:rsid w:val="000D2A92"/>
    <w:rsid w:val="000D3225"/>
    <w:rsid w:val="000D32EE"/>
    <w:rsid w:val="000E23B6"/>
    <w:rsid w:val="000E4D5D"/>
    <w:rsid w:val="000E4E36"/>
    <w:rsid w:val="000E6F7B"/>
    <w:rsid w:val="000F0B4C"/>
    <w:rsid w:val="000F72C6"/>
    <w:rsid w:val="0010040D"/>
    <w:rsid w:val="00100C7C"/>
    <w:rsid w:val="00101422"/>
    <w:rsid w:val="001047FF"/>
    <w:rsid w:val="00105564"/>
    <w:rsid w:val="001060C3"/>
    <w:rsid w:val="001062B5"/>
    <w:rsid w:val="00106F83"/>
    <w:rsid w:val="00112047"/>
    <w:rsid w:val="001143FF"/>
    <w:rsid w:val="00115720"/>
    <w:rsid w:val="00115958"/>
    <w:rsid w:val="0011740F"/>
    <w:rsid w:val="001219C4"/>
    <w:rsid w:val="001222D0"/>
    <w:rsid w:val="00122C15"/>
    <w:rsid w:val="00123C39"/>
    <w:rsid w:val="001272A4"/>
    <w:rsid w:val="00130CEF"/>
    <w:rsid w:val="00133279"/>
    <w:rsid w:val="0014090F"/>
    <w:rsid w:val="00145910"/>
    <w:rsid w:val="0014595D"/>
    <w:rsid w:val="00145E0C"/>
    <w:rsid w:val="001466CC"/>
    <w:rsid w:val="001479D6"/>
    <w:rsid w:val="00147AF2"/>
    <w:rsid w:val="0015078E"/>
    <w:rsid w:val="00151628"/>
    <w:rsid w:val="00151EC9"/>
    <w:rsid w:val="0015222C"/>
    <w:rsid w:val="0015238C"/>
    <w:rsid w:val="00152F4D"/>
    <w:rsid w:val="001535A0"/>
    <w:rsid w:val="00154DBC"/>
    <w:rsid w:val="001554B7"/>
    <w:rsid w:val="001557D8"/>
    <w:rsid w:val="00156699"/>
    <w:rsid w:val="00156A47"/>
    <w:rsid w:val="00160E71"/>
    <w:rsid w:val="00160F36"/>
    <w:rsid w:val="001661A3"/>
    <w:rsid w:val="001668F2"/>
    <w:rsid w:val="0016696B"/>
    <w:rsid w:val="00170D8C"/>
    <w:rsid w:val="00171171"/>
    <w:rsid w:val="00174F1B"/>
    <w:rsid w:val="00176C4D"/>
    <w:rsid w:val="00176E1C"/>
    <w:rsid w:val="00180D3F"/>
    <w:rsid w:val="001818A0"/>
    <w:rsid w:val="001819B8"/>
    <w:rsid w:val="00182179"/>
    <w:rsid w:val="00183FAC"/>
    <w:rsid w:val="001841E5"/>
    <w:rsid w:val="00185F36"/>
    <w:rsid w:val="0019066B"/>
    <w:rsid w:val="00192C80"/>
    <w:rsid w:val="001939E1"/>
    <w:rsid w:val="00196775"/>
    <w:rsid w:val="00196A84"/>
    <w:rsid w:val="0019756B"/>
    <w:rsid w:val="0019782B"/>
    <w:rsid w:val="001A58C8"/>
    <w:rsid w:val="001A6384"/>
    <w:rsid w:val="001A66F8"/>
    <w:rsid w:val="001A74F0"/>
    <w:rsid w:val="001A7953"/>
    <w:rsid w:val="001B1B30"/>
    <w:rsid w:val="001B1F47"/>
    <w:rsid w:val="001B28BE"/>
    <w:rsid w:val="001B2F8E"/>
    <w:rsid w:val="001B36C0"/>
    <w:rsid w:val="001B55E7"/>
    <w:rsid w:val="001B5F3D"/>
    <w:rsid w:val="001B6AEE"/>
    <w:rsid w:val="001C2A1C"/>
    <w:rsid w:val="001C3C70"/>
    <w:rsid w:val="001C4921"/>
    <w:rsid w:val="001C5310"/>
    <w:rsid w:val="001C5973"/>
    <w:rsid w:val="001C5B42"/>
    <w:rsid w:val="001C5CE3"/>
    <w:rsid w:val="001C7772"/>
    <w:rsid w:val="001D0100"/>
    <w:rsid w:val="001D0183"/>
    <w:rsid w:val="001D02CA"/>
    <w:rsid w:val="001D0A36"/>
    <w:rsid w:val="001D3B96"/>
    <w:rsid w:val="001D49AD"/>
    <w:rsid w:val="001D4A3C"/>
    <w:rsid w:val="001D6EB4"/>
    <w:rsid w:val="001E00F5"/>
    <w:rsid w:val="001E091F"/>
    <w:rsid w:val="001E18CC"/>
    <w:rsid w:val="001E2B05"/>
    <w:rsid w:val="001E3DE4"/>
    <w:rsid w:val="001E3FE1"/>
    <w:rsid w:val="001E4EB4"/>
    <w:rsid w:val="001E6615"/>
    <w:rsid w:val="001E685C"/>
    <w:rsid w:val="001E76E7"/>
    <w:rsid w:val="001E7D86"/>
    <w:rsid w:val="001F1803"/>
    <w:rsid w:val="001F1BD5"/>
    <w:rsid w:val="001F1D6F"/>
    <w:rsid w:val="001F4376"/>
    <w:rsid w:val="001F5DB1"/>
    <w:rsid w:val="001F65D6"/>
    <w:rsid w:val="001F7B4B"/>
    <w:rsid w:val="00201CE3"/>
    <w:rsid w:val="00201E37"/>
    <w:rsid w:val="00203194"/>
    <w:rsid w:val="00205F25"/>
    <w:rsid w:val="00206C47"/>
    <w:rsid w:val="00206DA1"/>
    <w:rsid w:val="002106A8"/>
    <w:rsid w:val="00210AC1"/>
    <w:rsid w:val="00212D4A"/>
    <w:rsid w:val="00213277"/>
    <w:rsid w:val="0021451D"/>
    <w:rsid w:val="00215752"/>
    <w:rsid w:val="0021583E"/>
    <w:rsid w:val="00216585"/>
    <w:rsid w:val="0021700B"/>
    <w:rsid w:val="002227FC"/>
    <w:rsid w:val="00223B51"/>
    <w:rsid w:val="00223C71"/>
    <w:rsid w:val="00224E32"/>
    <w:rsid w:val="002353DB"/>
    <w:rsid w:val="00235B33"/>
    <w:rsid w:val="0024031F"/>
    <w:rsid w:val="00240FA0"/>
    <w:rsid w:val="0024283C"/>
    <w:rsid w:val="002430E6"/>
    <w:rsid w:val="00243400"/>
    <w:rsid w:val="00244ED1"/>
    <w:rsid w:val="00244EDD"/>
    <w:rsid w:val="00245CB7"/>
    <w:rsid w:val="00246BEE"/>
    <w:rsid w:val="002476AD"/>
    <w:rsid w:val="00255434"/>
    <w:rsid w:val="002601F9"/>
    <w:rsid w:val="002604AF"/>
    <w:rsid w:val="002640AC"/>
    <w:rsid w:val="002643B9"/>
    <w:rsid w:val="00270657"/>
    <w:rsid w:val="00270BC3"/>
    <w:rsid w:val="00275D48"/>
    <w:rsid w:val="0027770C"/>
    <w:rsid w:val="002836A8"/>
    <w:rsid w:val="002848F1"/>
    <w:rsid w:val="00290BE2"/>
    <w:rsid w:val="00291358"/>
    <w:rsid w:val="00297F1C"/>
    <w:rsid w:val="002A4F13"/>
    <w:rsid w:val="002A5E8D"/>
    <w:rsid w:val="002A75BC"/>
    <w:rsid w:val="002A78B7"/>
    <w:rsid w:val="002B2475"/>
    <w:rsid w:val="002B2F0F"/>
    <w:rsid w:val="002B4795"/>
    <w:rsid w:val="002B5692"/>
    <w:rsid w:val="002B7B3E"/>
    <w:rsid w:val="002C0382"/>
    <w:rsid w:val="002C1CEA"/>
    <w:rsid w:val="002C21B4"/>
    <w:rsid w:val="002C42CD"/>
    <w:rsid w:val="002C53FB"/>
    <w:rsid w:val="002C6942"/>
    <w:rsid w:val="002D275A"/>
    <w:rsid w:val="002D2B2E"/>
    <w:rsid w:val="002D5D88"/>
    <w:rsid w:val="002D67CC"/>
    <w:rsid w:val="002D7779"/>
    <w:rsid w:val="002E0A95"/>
    <w:rsid w:val="002E16CE"/>
    <w:rsid w:val="002E6B6D"/>
    <w:rsid w:val="002E752A"/>
    <w:rsid w:val="002F2048"/>
    <w:rsid w:val="002F2149"/>
    <w:rsid w:val="002F3357"/>
    <w:rsid w:val="002F492B"/>
    <w:rsid w:val="002F4B24"/>
    <w:rsid w:val="002F540C"/>
    <w:rsid w:val="003058AF"/>
    <w:rsid w:val="00305E6C"/>
    <w:rsid w:val="003074CA"/>
    <w:rsid w:val="003100EC"/>
    <w:rsid w:val="003104B7"/>
    <w:rsid w:val="00312EE8"/>
    <w:rsid w:val="00317EE9"/>
    <w:rsid w:val="003200F3"/>
    <w:rsid w:val="00321F76"/>
    <w:rsid w:val="00324BE9"/>
    <w:rsid w:val="00330CC1"/>
    <w:rsid w:val="00337BDB"/>
    <w:rsid w:val="0034214E"/>
    <w:rsid w:val="003431C4"/>
    <w:rsid w:val="003434F1"/>
    <w:rsid w:val="00343A61"/>
    <w:rsid w:val="0034738A"/>
    <w:rsid w:val="003477D9"/>
    <w:rsid w:val="003504B4"/>
    <w:rsid w:val="00352343"/>
    <w:rsid w:val="00354DED"/>
    <w:rsid w:val="003559C2"/>
    <w:rsid w:val="003560C1"/>
    <w:rsid w:val="00356284"/>
    <w:rsid w:val="0036090C"/>
    <w:rsid w:val="003629EA"/>
    <w:rsid w:val="003632BE"/>
    <w:rsid w:val="00363C4B"/>
    <w:rsid w:val="00363E8C"/>
    <w:rsid w:val="00364BC9"/>
    <w:rsid w:val="00364EF4"/>
    <w:rsid w:val="00365819"/>
    <w:rsid w:val="003701BE"/>
    <w:rsid w:val="00371BD0"/>
    <w:rsid w:val="00371E3F"/>
    <w:rsid w:val="00372904"/>
    <w:rsid w:val="00372D30"/>
    <w:rsid w:val="00377D29"/>
    <w:rsid w:val="00381AB1"/>
    <w:rsid w:val="00384547"/>
    <w:rsid w:val="00387543"/>
    <w:rsid w:val="003906F6"/>
    <w:rsid w:val="00390D89"/>
    <w:rsid w:val="00392018"/>
    <w:rsid w:val="0039379B"/>
    <w:rsid w:val="003A0B92"/>
    <w:rsid w:val="003A22B3"/>
    <w:rsid w:val="003A4388"/>
    <w:rsid w:val="003A52D6"/>
    <w:rsid w:val="003A6921"/>
    <w:rsid w:val="003B018E"/>
    <w:rsid w:val="003B223E"/>
    <w:rsid w:val="003B6618"/>
    <w:rsid w:val="003B729D"/>
    <w:rsid w:val="003C14CF"/>
    <w:rsid w:val="003C453F"/>
    <w:rsid w:val="003C4B7D"/>
    <w:rsid w:val="003C62AC"/>
    <w:rsid w:val="003D2F37"/>
    <w:rsid w:val="003D3826"/>
    <w:rsid w:val="003D3F4C"/>
    <w:rsid w:val="003D479B"/>
    <w:rsid w:val="003D6DCA"/>
    <w:rsid w:val="003E2237"/>
    <w:rsid w:val="003E3076"/>
    <w:rsid w:val="003E395D"/>
    <w:rsid w:val="003E4115"/>
    <w:rsid w:val="003E57FD"/>
    <w:rsid w:val="003E6FED"/>
    <w:rsid w:val="003F008F"/>
    <w:rsid w:val="003F6426"/>
    <w:rsid w:val="00402BDB"/>
    <w:rsid w:val="00403507"/>
    <w:rsid w:val="004038C4"/>
    <w:rsid w:val="004041BB"/>
    <w:rsid w:val="00404CA0"/>
    <w:rsid w:val="00407118"/>
    <w:rsid w:val="004115BD"/>
    <w:rsid w:val="00411865"/>
    <w:rsid w:val="004134EB"/>
    <w:rsid w:val="0041405A"/>
    <w:rsid w:val="004146B1"/>
    <w:rsid w:val="0041510D"/>
    <w:rsid w:val="004173DE"/>
    <w:rsid w:val="004206A9"/>
    <w:rsid w:val="004211FA"/>
    <w:rsid w:val="00421546"/>
    <w:rsid w:val="00421E89"/>
    <w:rsid w:val="00422A9F"/>
    <w:rsid w:val="00423D55"/>
    <w:rsid w:val="004305E0"/>
    <w:rsid w:val="0043111A"/>
    <w:rsid w:val="00434C7B"/>
    <w:rsid w:val="00434D7A"/>
    <w:rsid w:val="00436BFE"/>
    <w:rsid w:val="004379E6"/>
    <w:rsid w:val="00444042"/>
    <w:rsid w:val="00444323"/>
    <w:rsid w:val="004447A3"/>
    <w:rsid w:val="00444A63"/>
    <w:rsid w:val="00444FB9"/>
    <w:rsid w:val="0044722C"/>
    <w:rsid w:val="0045029A"/>
    <w:rsid w:val="004542B5"/>
    <w:rsid w:val="00454CFC"/>
    <w:rsid w:val="004569F3"/>
    <w:rsid w:val="00462CE0"/>
    <w:rsid w:val="00463A60"/>
    <w:rsid w:val="00464E61"/>
    <w:rsid w:val="00466B35"/>
    <w:rsid w:val="00466E70"/>
    <w:rsid w:val="0047001A"/>
    <w:rsid w:val="00470B96"/>
    <w:rsid w:val="00470FCF"/>
    <w:rsid w:val="00471550"/>
    <w:rsid w:val="0047206A"/>
    <w:rsid w:val="00472DC5"/>
    <w:rsid w:val="00476802"/>
    <w:rsid w:val="004774A0"/>
    <w:rsid w:val="004807C4"/>
    <w:rsid w:val="00481827"/>
    <w:rsid w:val="00483F25"/>
    <w:rsid w:val="004848A6"/>
    <w:rsid w:val="00485EE6"/>
    <w:rsid w:val="00486082"/>
    <w:rsid w:val="004876CF"/>
    <w:rsid w:val="00490772"/>
    <w:rsid w:val="004930E4"/>
    <w:rsid w:val="0049744D"/>
    <w:rsid w:val="00497DF4"/>
    <w:rsid w:val="004A4550"/>
    <w:rsid w:val="004A4960"/>
    <w:rsid w:val="004A5A65"/>
    <w:rsid w:val="004A7B51"/>
    <w:rsid w:val="004A7E53"/>
    <w:rsid w:val="004B0556"/>
    <w:rsid w:val="004B27B3"/>
    <w:rsid w:val="004B3374"/>
    <w:rsid w:val="004B43E3"/>
    <w:rsid w:val="004B5977"/>
    <w:rsid w:val="004B5B8B"/>
    <w:rsid w:val="004B67C9"/>
    <w:rsid w:val="004B6B5B"/>
    <w:rsid w:val="004B75C4"/>
    <w:rsid w:val="004C0AD1"/>
    <w:rsid w:val="004C2538"/>
    <w:rsid w:val="004C3ED6"/>
    <w:rsid w:val="004C45A2"/>
    <w:rsid w:val="004C4D47"/>
    <w:rsid w:val="004D09B2"/>
    <w:rsid w:val="004D1157"/>
    <w:rsid w:val="004D3A72"/>
    <w:rsid w:val="004D57D0"/>
    <w:rsid w:val="004D66A5"/>
    <w:rsid w:val="004D7F28"/>
    <w:rsid w:val="004E1363"/>
    <w:rsid w:val="004E3053"/>
    <w:rsid w:val="004E6930"/>
    <w:rsid w:val="004E7567"/>
    <w:rsid w:val="004E7C81"/>
    <w:rsid w:val="004F124F"/>
    <w:rsid w:val="005010A6"/>
    <w:rsid w:val="005014F1"/>
    <w:rsid w:val="00502029"/>
    <w:rsid w:val="00502B2C"/>
    <w:rsid w:val="005033AB"/>
    <w:rsid w:val="00505EA7"/>
    <w:rsid w:val="0050641A"/>
    <w:rsid w:val="00506CD6"/>
    <w:rsid w:val="005079AC"/>
    <w:rsid w:val="00510E3D"/>
    <w:rsid w:val="005116BE"/>
    <w:rsid w:val="005146E2"/>
    <w:rsid w:val="005146F6"/>
    <w:rsid w:val="00516247"/>
    <w:rsid w:val="00517129"/>
    <w:rsid w:val="00520E72"/>
    <w:rsid w:val="00522FEE"/>
    <w:rsid w:val="0052494D"/>
    <w:rsid w:val="00525406"/>
    <w:rsid w:val="00525962"/>
    <w:rsid w:val="00525B29"/>
    <w:rsid w:val="00534F44"/>
    <w:rsid w:val="00536FC7"/>
    <w:rsid w:val="00537285"/>
    <w:rsid w:val="0053772D"/>
    <w:rsid w:val="00540212"/>
    <w:rsid w:val="00542B1B"/>
    <w:rsid w:val="00542DC2"/>
    <w:rsid w:val="00543495"/>
    <w:rsid w:val="00543B01"/>
    <w:rsid w:val="00544D42"/>
    <w:rsid w:val="00547621"/>
    <w:rsid w:val="005476EB"/>
    <w:rsid w:val="00551290"/>
    <w:rsid w:val="00552724"/>
    <w:rsid w:val="005536BA"/>
    <w:rsid w:val="00554EEA"/>
    <w:rsid w:val="00554EFC"/>
    <w:rsid w:val="00556CAF"/>
    <w:rsid w:val="00557025"/>
    <w:rsid w:val="00557536"/>
    <w:rsid w:val="00557717"/>
    <w:rsid w:val="00561E89"/>
    <w:rsid w:val="00563591"/>
    <w:rsid w:val="00564F66"/>
    <w:rsid w:val="00565355"/>
    <w:rsid w:val="0057089A"/>
    <w:rsid w:val="00571672"/>
    <w:rsid w:val="00572242"/>
    <w:rsid w:val="005729D8"/>
    <w:rsid w:val="00572DE2"/>
    <w:rsid w:val="00573EE9"/>
    <w:rsid w:val="00575321"/>
    <w:rsid w:val="0057577A"/>
    <w:rsid w:val="0057660E"/>
    <w:rsid w:val="00576BAF"/>
    <w:rsid w:val="005824C5"/>
    <w:rsid w:val="00582D78"/>
    <w:rsid w:val="005852E4"/>
    <w:rsid w:val="00587629"/>
    <w:rsid w:val="005921BD"/>
    <w:rsid w:val="0059696E"/>
    <w:rsid w:val="00596E88"/>
    <w:rsid w:val="0059751D"/>
    <w:rsid w:val="005A1149"/>
    <w:rsid w:val="005A119C"/>
    <w:rsid w:val="005A141F"/>
    <w:rsid w:val="005A2733"/>
    <w:rsid w:val="005A2FB5"/>
    <w:rsid w:val="005B171D"/>
    <w:rsid w:val="005B3925"/>
    <w:rsid w:val="005B4D7B"/>
    <w:rsid w:val="005B5968"/>
    <w:rsid w:val="005B7346"/>
    <w:rsid w:val="005B7FA7"/>
    <w:rsid w:val="005C041F"/>
    <w:rsid w:val="005C0630"/>
    <w:rsid w:val="005C0D0B"/>
    <w:rsid w:val="005C3D41"/>
    <w:rsid w:val="005C3E3B"/>
    <w:rsid w:val="005C3FD8"/>
    <w:rsid w:val="005C56E6"/>
    <w:rsid w:val="005C6942"/>
    <w:rsid w:val="005C752A"/>
    <w:rsid w:val="005D157D"/>
    <w:rsid w:val="005D2486"/>
    <w:rsid w:val="005D371D"/>
    <w:rsid w:val="005D3F56"/>
    <w:rsid w:val="005D438E"/>
    <w:rsid w:val="005D7652"/>
    <w:rsid w:val="005E098D"/>
    <w:rsid w:val="005E18C9"/>
    <w:rsid w:val="005E36F5"/>
    <w:rsid w:val="005E56F4"/>
    <w:rsid w:val="005E5830"/>
    <w:rsid w:val="005E584A"/>
    <w:rsid w:val="005E6AC6"/>
    <w:rsid w:val="005F0673"/>
    <w:rsid w:val="005F09AF"/>
    <w:rsid w:val="005F1322"/>
    <w:rsid w:val="005F303F"/>
    <w:rsid w:val="005F3960"/>
    <w:rsid w:val="005F4B0B"/>
    <w:rsid w:val="005F54A9"/>
    <w:rsid w:val="005F5513"/>
    <w:rsid w:val="00601265"/>
    <w:rsid w:val="0060364C"/>
    <w:rsid w:val="00603E41"/>
    <w:rsid w:val="00604913"/>
    <w:rsid w:val="006060DB"/>
    <w:rsid w:val="0060637D"/>
    <w:rsid w:val="00613C70"/>
    <w:rsid w:val="00613EF3"/>
    <w:rsid w:val="00617241"/>
    <w:rsid w:val="00617917"/>
    <w:rsid w:val="00622753"/>
    <w:rsid w:val="00622A81"/>
    <w:rsid w:val="00623B6A"/>
    <w:rsid w:val="00624BBD"/>
    <w:rsid w:val="00624F5B"/>
    <w:rsid w:val="00625EC9"/>
    <w:rsid w:val="00630711"/>
    <w:rsid w:val="00631174"/>
    <w:rsid w:val="00632B2D"/>
    <w:rsid w:val="00633424"/>
    <w:rsid w:val="00635C38"/>
    <w:rsid w:val="00637B0F"/>
    <w:rsid w:val="00637CD5"/>
    <w:rsid w:val="00640F98"/>
    <w:rsid w:val="006423C3"/>
    <w:rsid w:val="006448E7"/>
    <w:rsid w:val="00645F5E"/>
    <w:rsid w:val="00646D88"/>
    <w:rsid w:val="0065043F"/>
    <w:rsid w:val="006545D4"/>
    <w:rsid w:val="006548C0"/>
    <w:rsid w:val="006559BB"/>
    <w:rsid w:val="00660E0D"/>
    <w:rsid w:val="006612AD"/>
    <w:rsid w:val="00661845"/>
    <w:rsid w:val="00664142"/>
    <w:rsid w:val="0066497E"/>
    <w:rsid w:val="0066509A"/>
    <w:rsid w:val="00665795"/>
    <w:rsid w:val="00665C5F"/>
    <w:rsid w:val="00665F37"/>
    <w:rsid w:val="00665F9E"/>
    <w:rsid w:val="006667ED"/>
    <w:rsid w:val="00666E73"/>
    <w:rsid w:val="00671B1B"/>
    <w:rsid w:val="00672ABB"/>
    <w:rsid w:val="006742F8"/>
    <w:rsid w:val="00675DF1"/>
    <w:rsid w:val="00680EB8"/>
    <w:rsid w:val="006812AE"/>
    <w:rsid w:val="0068265D"/>
    <w:rsid w:val="0068302E"/>
    <w:rsid w:val="00684011"/>
    <w:rsid w:val="0068720E"/>
    <w:rsid w:val="0068754F"/>
    <w:rsid w:val="00693DEB"/>
    <w:rsid w:val="00694146"/>
    <w:rsid w:val="006950F0"/>
    <w:rsid w:val="00695EB6"/>
    <w:rsid w:val="00696182"/>
    <w:rsid w:val="00696567"/>
    <w:rsid w:val="006A01A3"/>
    <w:rsid w:val="006A12EF"/>
    <w:rsid w:val="006A3939"/>
    <w:rsid w:val="006A4C21"/>
    <w:rsid w:val="006A4E07"/>
    <w:rsid w:val="006A522E"/>
    <w:rsid w:val="006A5615"/>
    <w:rsid w:val="006A5EF2"/>
    <w:rsid w:val="006B2371"/>
    <w:rsid w:val="006B33B5"/>
    <w:rsid w:val="006B3FFE"/>
    <w:rsid w:val="006B59E6"/>
    <w:rsid w:val="006C0BA4"/>
    <w:rsid w:val="006C226F"/>
    <w:rsid w:val="006C40A6"/>
    <w:rsid w:val="006C5A5A"/>
    <w:rsid w:val="006C6BA3"/>
    <w:rsid w:val="006C6CE0"/>
    <w:rsid w:val="006D05C9"/>
    <w:rsid w:val="006D05F8"/>
    <w:rsid w:val="006D0D0D"/>
    <w:rsid w:val="006D152E"/>
    <w:rsid w:val="006D1740"/>
    <w:rsid w:val="006D33F0"/>
    <w:rsid w:val="006D45CB"/>
    <w:rsid w:val="006D5869"/>
    <w:rsid w:val="006D61F9"/>
    <w:rsid w:val="006E086F"/>
    <w:rsid w:val="006E24CD"/>
    <w:rsid w:val="006E5A3A"/>
    <w:rsid w:val="006E5E98"/>
    <w:rsid w:val="006E7F5A"/>
    <w:rsid w:val="006F060B"/>
    <w:rsid w:val="006F3333"/>
    <w:rsid w:val="006F5CA8"/>
    <w:rsid w:val="006F6AB0"/>
    <w:rsid w:val="006F6D27"/>
    <w:rsid w:val="00700EBC"/>
    <w:rsid w:val="007011E4"/>
    <w:rsid w:val="007013BE"/>
    <w:rsid w:val="007022D8"/>
    <w:rsid w:val="00704902"/>
    <w:rsid w:val="00705AD0"/>
    <w:rsid w:val="00707028"/>
    <w:rsid w:val="007071E3"/>
    <w:rsid w:val="00714051"/>
    <w:rsid w:val="00714BAB"/>
    <w:rsid w:val="00715324"/>
    <w:rsid w:val="00715F90"/>
    <w:rsid w:val="00716057"/>
    <w:rsid w:val="00716AB3"/>
    <w:rsid w:val="007215D0"/>
    <w:rsid w:val="00723301"/>
    <w:rsid w:val="00723ADC"/>
    <w:rsid w:val="007244EE"/>
    <w:rsid w:val="00724B0E"/>
    <w:rsid w:val="00724D18"/>
    <w:rsid w:val="00732AAF"/>
    <w:rsid w:val="00732E46"/>
    <w:rsid w:val="00734DFA"/>
    <w:rsid w:val="007365A8"/>
    <w:rsid w:val="00737AED"/>
    <w:rsid w:val="00740C5B"/>
    <w:rsid w:val="007416F9"/>
    <w:rsid w:val="00743855"/>
    <w:rsid w:val="007439FE"/>
    <w:rsid w:val="00745254"/>
    <w:rsid w:val="007456A9"/>
    <w:rsid w:val="00745B47"/>
    <w:rsid w:val="00747673"/>
    <w:rsid w:val="007541E1"/>
    <w:rsid w:val="0075461C"/>
    <w:rsid w:val="0075550C"/>
    <w:rsid w:val="00756699"/>
    <w:rsid w:val="0075694A"/>
    <w:rsid w:val="007569BC"/>
    <w:rsid w:val="007618BF"/>
    <w:rsid w:val="00762DAC"/>
    <w:rsid w:val="00764C0C"/>
    <w:rsid w:val="007703CE"/>
    <w:rsid w:val="00774B62"/>
    <w:rsid w:val="007757E8"/>
    <w:rsid w:val="00777CBA"/>
    <w:rsid w:val="00780036"/>
    <w:rsid w:val="007801C5"/>
    <w:rsid w:val="00781285"/>
    <w:rsid w:val="00784EDC"/>
    <w:rsid w:val="0078798C"/>
    <w:rsid w:val="00793DDF"/>
    <w:rsid w:val="00793E0F"/>
    <w:rsid w:val="00793EAF"/>
    <w:rsid w:val="00794D19"/>
    <w:rsid w:val="007A1522"/>
    <w:rsid w:val="007A155C"/>
    <w:rsid w:val="007A21CD"/>
    <w:rsid w:val="007B0CB7"/>
    <w:rsid w:val="007B4190"/>
    <w:rsid w:val="007B618A"/>
    <w:rsid w:val="007B6589"/>
    <w:rsid w:val="007C1981"/>
    <w:rsid w:val="007C3F86"/>
    <w:rsid w:val="007C63FE"/>
    <w:rsid w:val="007D057F"/>
    <w:rsid w:val="007D1457"/>
    <w:rsid w:val="007D1CFA"/>
    <w:rsid w:val="007D3B3B"/>
    <w:rsid w:val="007D3CEC"/>
    <w:rsid w:val="007D556E"/>
    <w:rsid w:val="007D619E"/>
    <w:rsid w:val="007E2E00"/>
    <w:rsid w:val="007E2F5E"/>
    <w:rsid w:val="007E7029"/>
    <w:rsid w:val="007E7739"/>
    <w:rsid w:val="007E77C9"/>
    <w:rsid w:val="007F04EC"/>
    <w:rsid w:val="007F48F9"/>
    <w:rsid w:val="007F769B"/>
    <w:rsid w:val="0080128A"/>
    <w:rsid w:val="00804DBF"/>
    <w:rsid w:val="00806200"/>
    <w:rsid w:val="00806A31"/>
    <w:rsid w:val="008074A5"/>
    <w:rsid w:val="0081088F"/>
    <w:rsid w:val="00811311"/>
    <w:rsid w:val="00813CCF"/>
    <w:rsid w:val="00814EDC"/>
    <w:rsid w:val="008157EA"/>
    <w:rsid w:val="0082141F"/>
    <w:rsid w:val="008229A9"/>
    <w:rsid w:val="008263E0"/>
    <w:rsid w:val="00831883"/>
    <w:rsid w:val="00833753"/>
    <w:rsid w:val="008337C7"/>
    <w:rsid w:val="008339C4"/>
    <w:rsid w:val="00834ED9"/>
    <w:rsid w:val="0084559C"/>
    <w:rsid w:val="0084637D"/>
    <w:rsid w:val="00847DBB"/>
    <w:rsid w:val="00854440"/>
    <w:rsid w:val="00854D06"/>
    <w:rsid w:val="0085518A"/>
    <w:rsid w:val="0085586F"/>
    <w:rsid w:val="0085695F"/>
    <w:rsid w:val="00860E1B"/>
    <w:rsid w:val="008626F9"/>
    <w:rsid w:val="00863782"/>
    <w:rsid w:val="00864193"/>
    <w:rsid w:val="00867906"/>
    <w:rsid w:val="008739AD"/>
    <w:rsid w:val="00873BDD"/>
    <w:rsid w:val="0087490B"/>
    <w:rsid w:val="00875007"/>
    <w:rsid w:val="008812AF"/>
    <w:rsid w:val="008818DF"/>
    <w:rsid w:val="00882C7F"/>
    <w:rsid w:val="0088517F"/>
    <w:rsid w:val="00887621"/>
    <w:rsid w:val="00891A75"/>
    <w:rsid w:val="00892049"/>
    <w:rsid w:val="008922E7"/>
    <w:rsid w:val="00893EE3"/>
    <w:rsid w:val="008953A8"/>
    <w:rsid w:val="00895DDA"/>
    <w:rsid w:val="00896B48"/>
    <w:rsid w:val="008A43A9"/>
    <w:rsid w:val="008A570D"/>
    <w:rsid w:val="008A5C0F"/>
    <w:rsid w:val="008A6D09"/>
    <w:rsid w:val="008B00A9"/>
    <w:rsid w:val="008B0F70"/>
    <w:rsid w:val="008B2168"/>
    <w:rsid w:val="008B343E"/>
    <w:rsid w:val="008B3B2C"/>
    <w:rsid w:val="008C2FA8"/>
    <w:rsid w:val="008C7A69"/>
    <w:rsid w:val="008C7C4E"/>
    <w:rsid w:val="008D0A3F"/>
    <w:rsid w:val="008D0BE8"/>
    <w:rsid w:val="008D3854"/>
    <w:rsid w:val="008D7343"/>
    <w:rsid w:val="008E3CAE"/>
    <w:rsid w:val="008E4D46"/>
    <w:rsid w:val="008E50AC"/>
    <w:rsid w:val="008E6F49"/>
    <w:rsid w:val="008E76A2"/>
    <w:rsid w:val="008E78CB"/>
    <w:rsid w:val="008F18CC"/>
    <w:rsid w:val="008F30F9"/>
    <w:rsid w:val="008F3913"/>
    <w:rsid w:val="008F4B66"/>
    <w:rsid w:val="009034DB"/>
    <w:rsid w:val="00903AC1"/>
    <w:rsid w:val="00906432"/>
    <w:rsid w:val="0090747B"/>
    <w:rsid w:val="00912F70"/>
    <w:rsid w:val="00913985"/>
    <w:rsid w:val="0092007B"/>
    <w:rsid w:val="00920BEC"/>
    <w:rsid w:val="00922859"/>
    <w:rsid w:val="00923159"/>
    <w:rsid w:val="00923FAB"/>
    <w:rsid w:val="00924929"/>
    <w:rsid w:val="009256E9"/>
    <w:rsid w:val="009302C9"/>
    <w:rsid w:val="00930B42"/>
    <w:rsid w:val="009320FB"/>
    <w:rsid w:val="0093275C"/>
    <w:rsid w:val="00935D69"/>
    <w:rsid w:val="00936FAC"/>
    <w:rsid w:val="00937507"/>
    <w:rsid w:val="009408BA"/>
    <w:rsid w:val="00941878"/>
    <w:rsid w:val="00942362"/>
    <w:rsid w:val="00943055"/>
    <w:rsid w:val="0094418A"/>
    <w:rsid w:val="0094503B"/>
    <w:rsid w:val="00945B39"/>
    <w:rsid w:val="009472FB"/>
    <w:rsid w:val="00947551"/>
    <w:rsid w:val="00950E76"/>
    <w:rsid w:val="00954326"/>
    <w:rsid w:val="00955D6D"/>
    <w:rsid w:val="00956074"/>
    <w:rsid w:val="009572BE"/>
    <w:rsid w:val="00962A1D"/>
    <w:rsid w:val="009631FC"/>
    <w:rsid w:val="00963B7B"/>
    <w:rsid w:val="00963BB6"/>
    <w:rsid w:val="009647F5"/>
    <w:rsid w:val="00964D2F"/>
    <w:rsid w:val="0096598A"/>
    <w:rsid w:val="00965D37"/>
    <w:rsid w:val="00967BB6"/>
    <w:rsid w:val="009706C0"/>
    <w:rsid w:val="00971BE6"/>
    <w:rsid w:val="009751F2"/>
    <w:rsid w:val="009765EE"/>
    <w:rsid w:val="00976F9B"/>
    <w:rsid w:val="009807EA"/>
    <w:rsid w:val="00981BDC"/>
    <w:rsid w:val="00982C12"/>
    <w:rsid w:val="00983558"/>
    <w:rsid w:val="00984B1D"/>
    <w:rsid w:val="00986BAA"/>
    <w:rsid w:val="00987842"/>
    <w:rsid w:val="009900F7"/>
    <w:rsid w:val="00990A85"/>
    <w:rsid w:val="009930FE"/>
    <w:rsid w:val="0099379E"/>
    <w:rsid w:val="00994071"/>
    <w:rsid w:val="0099457D"/>
    <w:rsid w:val="00995438"/>
    <w:rsid w:val="009963BF"/>
    <w:rsid w:val="00996E0B"/>
    <w:rsid w:val="00997378"/>
    <w:rsid w:val="009A1819"/>
    <w:rsid w:val="009A2D0F"/>
    <w:rsid w:val="009B1EBC"/>
    <w:rsid w:val="009B5542"/>
    <w:rsid w:val="009B5F96"/>
    <w:rsid w:val="009B69FD"/>
    <w:rsid w:val="009B730E"/>
    <w:rsid w:val="009B7701"/>
    <w:rsid w:val="009C1D92"/>
    <w:rsid w:val="009C2C35"/>
    <w:rsid w:val="009C3922"/>
    <w:rsid w:val="009C570A"/>
    <w:rsid w:val="009C5BF4"/>
    <w:rsid w:val="009C6C80"/>
    <w:rsid w:val="009D008B"/>
    <w:rsid w:val="009D0A4B"/>
    <w:rsid w:val="009D0B35"/>
    <w:rsid w:val="009D26DD"/>
    <w:rsid w:val="009D4369"/>
    <w:rsid w:val="009D63C7"/>
    <w:rsid w:val="009E0F77"/>
    <w:rsid w:val="009E1F62"/>
    <w:rsid w:val="009E2843"/>
    <w:rsid w:val="009E546E"/>
    <w:rsid w:val="009E5E5D"/>
    <w:rsid w:val="009E6C58"/>
    <w:rsid w:val="009E7DB1"/>
    <w:rsid w:val="009F196D"/>
    <w:rsid w:val="009F6154"/>
    <w:rsid w:val="00A00465"/>
    <w:rsid w:val="00A00E99"/>
    <w:rsid w:val="00A04744"/>
    <w:rsid w:val="00A04D8F"/>
    <w:rsid w:val="00A04FB8"/>
    <w:rsid w:val="00A059BB"/>
    <w:rsid w:val="00A10B35"/>
    <w:rsid w:val="00A13C23"/>
    <w:rsid w:val="00A146FD"/>
    <w:rsid w:val="00A20D16"/>
    <w:rsid w:val="00A21B91"/>
    <w:rsid w:val="00A21EBF"/>
    <w:rsid w:val="00A221B1"/>
    <w:rsid w:val="00A246B3"/>
    <w:rsid w:val="00A25E10"/>
    <w:rsid w:val="00A3004B"/>
    <w:rsid w:val="00A3515F"/>
    <w:rsid w:val="00A369AD"/>
    <w:rsid w:val="00A37FE4"/>
    <w:rsid w:val="00A405AB"/>
    <w:rsid w:val="00A420F5"/>
    <w:rsid w:val="00A42BBC"/>
    <w:rsid w:val="00A43217"/>
    <w:rsid w:val="00A50875"/>
    <w:rsid w:val="00A5130C"/>
    <w:rsid w:val="00A5391B"/>
    <w:rsid w:val="00A564A5"/>
    <w:rsid w:val="00A5696D"/>
    <w:rsid w:val="00A574F8"/>
    <w:rsid w:val="00A576BB"/>
    <w:rsid w:val="00A576DD"/>
    <w:rsid w:val="00A6111E"/>
    <w:rsid w:val="00A611B3"/>
    <w:rsid w:val="00A6165F"/>
    <w:rsid w:val="00A617A8"/>
    <w:rsid w:val="00A66745"/>
    <w:rsid w:val="00A71812"/>
    <w:rsid w:val="00A72FB8"/>
    <w:rsid w:val="00A73687"/>
    <w:rsid w:val="00A741B7"/>
    <w:rsid w:val="00A74DF6"/>
    <w:rsid w:val="00A74E06"/>
    <w:rsid w:val="00A756B1"/>
    <w:rsid w:val="00A756ED"/>
    <w:rsid w:val="00A75ACE"/>
    <w:rsid w:val="00A760EE"/>
    <w:rsid w:val="00A76528"/>
    <w:rsid w:val="00A80A45"/>
    <w:rsid w:val="00A8163F"/>
    <w:rsid w:val="00A81AB0"/>
    <w:rsid w:val="00A82077"/>
    <w:rsid w:val="00A82950"/>
    <w:rsid w:val="00A8708F"/>
    <w:rsid w:val="00A8727F"/>
    <w:rsid w:val="00A8764E"/>
    <w:rsid w:val="00A93637"/>
    <w:rsid w:val="00A9402A"/>
    <w:rsid w:val="00A95299"/>
    <w:rsid w:val="00A955AA"/>
    <w:rsid w:val="00A96B13"/>
    <w:rsid w:val="00A97FBF"/>
    <w:rsid w:val="00AA4055"/>
    <w:rsid w:val="00AA4F46"/>
    <w:rsid w:val="00AA6565"/>
    <w:rsid w:val="00AA6894"/>
    <w:rsid w:val="00AA6EB1"/>
    <w:rsid w:val="00AB328C"/>
    <w:rsid w:val="00AB33EF"/>
    <w:rsid w:val="00AB48FA"/>
    <w:rsid w:val="00AB4F10"/>
    <w:rsid w:val="00AB5FBA"/>
    <w:rsid w:val="00AB6913"/>
    <w:rsid w:val="00AB6FB9"/>
    <w:rsid w:val="00AC489D"/>
    <w:rsid w:val="00AD140E"/>
    <w:rsid w:val="00AD33CD"/>
    <w:rsid w:val="00AD52FA"/>
    <w:rsid w:val="00AD665F"/>
    <w:rsid w:val="00AD7829"/>
    <w:rsid w:val="00AD7A63"/>
    <w:rsid w:val="00AE0AC6"/>
    <w:rsid w:val="00AE0D6E"/>
    <w:rsid w:val="00AE15BD"/>
    <w:rsid w:val="00AE34B6"/>
    <w:rsid w:val="00AE57EC"/>
    <w:rsid w:val="00AE72E3"/>
    <w:rsid w:val="00AF2AAF"/>
    <w:rsid w:val="00AF318F"/>
    <w:rsid w:val="00AF324F"/>
    <w:rsid w:val="00AF5480"/>
    <w:rsid w:val="00AF5539"/>
    <w:rsid w:val="00AF6670"/>
    <w:rsid w:val="00B00ECF"/>
    <w:rsid w:val="00B03021"/>
    <w:rsid w:val="00B05956"/>
    <w:rsid w:val="00B1317B"/>
    <w:rsid w:val="00B149BB"/>
    <w:rsid w:val="00B15E22"/>
    <w:rsid w:val="00B16C7B"/>
    <w:rsid w:val="00B17802"/>
    <w:rsid w:val="00B22201"/>
    <w:rsid w:val="00B2283F"/>
    <w:rsid w:val="00B2356D"/>
    <w:rsid w:val="00B26586"/>
    <w:rsid w:val="00B300BC"/>
    <w:rsid w:val="00B327A4"/>
    <w:rsid w:val="00B35E69"/>
    <w:rsid w:val="00B36740"/>
    <w:rsid w:val="00B46FAC"/>
    <w:rsid w:val="00B50C20"/>
    <w:rsid w:val="00B51818"/>
    <w:rsid w:val="00B5188D"/>
    <w:rsid w:val="00B52387"/>
    <w:rsid w:val="00B540DD"/>
    <w:rsid w:val="00B60DD4"/>
    <w:rsid w:val="00B6167D"/>
    <w:rsid w:val="00B632F2"/>
    <w:rsid w:val="00B6480F"/>
    <w:rsid w:val="00B64B76"/>
    <w:rsid w:val="00B66DE3"/>
    <w:rsid w:val="00B66F1F"/>
    <w:rsid w:val="00B67564"/>
    <w:rsid w:val="00B67F86"/>
    <w:rsid w:val="00B70811"/>
    <w:rsid w:val="00B7131F"/>
    <w:rsid w:val="00B71D22"/>
    <w:rsid w:val="00B742CD"/>
    <w:rsid w:val="00B800A5"/>
    <w:rsid w:val="00B80ED1"/>
    <w:rsid w:val="00B81754"/>
    <w:rsid w:val="00B83E14"/>
    <w:rsid w:val="00B843C5"/>
    <w:rsid w:val="00B8569B"/>
    <w:rsid w:val="00B87302"/>
    <w:rsid w:val="00B915EC"/>
    <w:rsid w:val="00B92662"/>
    <w:rsid w:val="00B92D6F"/>
    <w:rsid w:val="00B93950"/>
    <w:rsid w:val="00B950D0"/>
    <w:rsid w:val="00B950D8"/>
    <w:rsid w:val="00B963D9"/>
    <w:rsid w:val="00B97683"/>
    <w:rsid w:val="00B97CAC"/>
    <w:rsid w:val="00BA3EE2"/>
    <w:rsid w:val="00BA4BC4"/>
    <w:rsid w:val="00BA54E8"/>
    <w:rsid w:val="00BA559A"/>
    <w:rsid w:val="00BA6903"/>
    <w:rsid w:val="00BB1234"/>
    <w:rsid w:val="00BB5708"/>
    <w:rsid w:val="00BB6D98"/>
    <w:rsid w:val="00BB7070"/>
    <w:rsid w:val="00BC181C"/>
    <w:rsid w:val="00BC1DFF"/>
    <w:rsid w:val="00BC30F8"/>
    <w:rsid w:val="00BC4C77"/>
    <w:rsid w:val="00BC55A2"/>
    <w:rsid w:val="00BD0175"/>
    <w:rsid w:val="00BD0553"/>
    <w:rsid w:val="00BD1CA9"/>
    <w:rsid w:val="00BD5557"/>
    <w:rsid w:val="00BD70B1"/>
    <w:rsid w:val="00BE155D"/>
    <w:rsid w:val="00BE1A1D"/>
    <w:rsid w:val="00BE5419"/>
    <w:rsid w:val="00BE566B"/>
    <w:rsid w:val="00BE6D63"/>
    <w:rsid w:val="00BF5022"/>
    <w:rsid w:val="00BF504F"/>
    <w:rsid w:val="00BF5150"/>
    <w:rsid w:val="00BF72C0"/>
    <w:rsid w:val="00C0138A"/>
    <w:rsid w:val="00C028B1"/>
    <w:rsid w:val="00C051BA"/>
    <w:rsid w:val="00C05BCD"/>
    <w:rsid w:val="00C103E0"/>
    <w:rsid w:val="00C1172C"/>
    <w:rsid w:val="00C12477"/>
    <w:rsid w:val="00C1256E"/>
    <w:rsid w:val="00C13A93"/>
    <w:rsid w:val="00C14EC6"/>
    <w:rsid w:val="00C162F1"/>
    <w:rsid w:val="00C16598"/>
    <w:rsid w:val="00C171C4"/>
    <w:rsid w:val="00C20B6E"/>
    <w:rsid w:val="00C24028"/>
    <w:rsid w:val="00C245E7"/>
    <w:rsid w:val="00C24F59"/>
    <w:rsid w:val="00C25766"/>
    <w:rsid w:val="00C26739"/>
    <w:rsid w:val="00C32B87"/>
    <w:rsid w:val="00C34203"/>
    <w:rsid w:val="00C34FCB"/>
    <w:rsid w:val="00C3658C"/>
    <w:rsid w:val="00C36C7C"/>
    <w:rsid w:val="00C37EB9"/>
    <w:rsid w:val="00C40850"/>
    <w:rsid w:val="00C413CA"/>
    <w:rsid w:val="00C44827"/>
    <w:rsid w:val="00C45902"/>
    <w:rsid w:val="00C4655A"/>
    <w:rsid w:val="00C531C5"/>
    <w:rsid w:val="00C54E83"/>
    <w:rsid w:val="00C56373"/>
    <w:rsid w:val="00C5772C"/>
    <w:rsid w:val="00C579A2"/>
    <w:rsid w:val="00C57FCA"/>
    <w:rsid w:val="00C614EB"/>
    <w:rsid w:val="00C63D5B"/>
    <w:rsid w:val="00C65F9E"/>
    <w:rsid w:val="00C6606D"/>
    <w:rsid w:val="00C6640B"/>
    <w:rsid w:val="00C66A32"/>
    <w:rsid w:val="00C719CC"/>
    <w:rsid w:val="00C727B0"/>
    <w:rsid w:val="00C74A5D"/>
    <w:rsid w:val="00C80D07"/>
    <w:rsid w:val="00C80FE9"/>
    <w:rsid w:val="00C82A45"/>
    <w:rsid w:val="00C84D68"/>
    <w:rsid w:val="00C863E8"/>
    <w:rsid w:val="00C92990"/>
    <w:rsid w:val="00C94347"/>
    <w:rsid w:val="00C955D6"/>
    <w:rsid w:val="00C97A74"/>
    <w:rsid w:val="00CA2BD2"/>
    <w:rsid w:val="00CA37CB"/>
    <w:rsid w:val="00CA74EC"/>
    <w:rsid w:val="00CA77B7"/>
    <w:rsid w:val="00CB065B"/>
    <w:rsid w:val="00CB1341"/>
    <w:rsid w:val="00CB1DFE"/>
    <w:rsid w:val="00CB352F"/>
    <w:rsid w:val="00CB610B"/>
    <w:rsid w:val="00CB63F9"/>
    <w:rsid w:val="00CB6EAC"/>
    <w:rsid w:val="00CB70EB"/>
    <w:rsid w:val="00CC0AC1"/>
    <w:rsid w:val="00CC168E"/>
    <w:rsid w:val="00CC276B"/>
    <w:rsid w:val="00CC583F"/>
    <w:rsid w:val="00CC5BD0"/>
    <w:rsid w:val="00CD07F1"/>
    <w:rsid w:val="00CD1072"/>
    <w:rsid w:val="00CD2369"/>
    <w:rsid w:val="00CD23F3"/>
    <w:rsid w:val="00CD354E"/>
    <w:rsid w:val="00CD4C15"/>
    <w:rsid w:val="00CD6B40"/>
    <w:rsid w:val="00CD7CA9"/>
    <w:rsid w:val="00CE20BD"/>
    <w:rsid w:val="00CE3BD2"/>
    <w:rsid w:val="00CE66DB"/>
    <w:rsid w:val="00CE6A41"/>
    <w:rsid w:val="00CE7154"/>
    <w:rsid w:val="00CE7229"/>
    <w:rsid w:val="00CF059C"/>
    <w:rsid w:val="00CF3039"/>
    <w:rsid w:val="00D012F7"/>
    <w:rsid w:val="00D07CDB"/>
    <w:rsid w:val="00D10020"/>
    <w:rsid w:val="00D128D3"/>
    <w:rsid w:val="00D12A46"/>
    <w:rsid w:val="00D12DF6"/>
    <w:rsid w:val="00D144A9"/>
    <w:rsid w:val="00D17489"/>
    <w:rsid w:val="00D17A1E"/>
    <w:rsid w:val="00D20351"/>
    <w:rsid w:val="00D20AA5"/>
    <w:rsid w:val="00D20B19"/>
    <w:rsid w:val="00D212E5"/>
    <w:rsid w:val="00D2286E"/>
    <w:rsid w:val="00D30A2C"/>
    <w:rsid w:val="00D347E9"/>
    <w:rsid w:val="00D359B2"/>
    <w:rsid w:val="00D37618"/>
    <w:rsid w:val="00D379D6"/>
    <w:rsid w:val="00D42C90"/>
    <w:rsid w:val="00D43C64"/>
    <w:rsid w:val="00D45C91"/>
    <w:rsid w:val="00D467D1"/>
    <w:rsid w:val="00D4723D"/>
    <w:rsid w:val="00D478AE"/>
    <w:rsid w:val="00D53266"/>
    <w:rsid w:val="00D56465"/>
    <w:rsid w:val="00D57BB2"/>
    <w:rsid w:val="00D62B72"/>
    <w:rsid w:val="00D649A4"/>
    <w:rsid w:val="00D6589E"/>
    <w:rsid w:val="00D660ED"/>
    <w:rsid w:val="00D67E55"/>
    <w:rsid w:val="00D67F48"/>
    <w:rsid w:val="00D70232"/>
    <w:rsid w:val="00D70439"/>
    <w:rsid w:val="00D71172"/>
    <w:rsid w:val="00D80A19"/>
    <w:rsid w:val="00D80A82"/>
    <w:rsid w:val="00D82392"/>
    <w:rsid w:val="00D85CE3"/>
    <w:rsid w:val="00D877E9"/>
    <w:rsid w:val="00D929D6"/>
    <w:rsid w:val="00DA170E"/>
    <w:rsid w:val="00DA1998"/>
    <w:rsid w:val="00DA553D"/>
    <w:rsid w:val="00DB4414"/>
    <w:rsid w:val="00DB4C22"/>
    <w:rsid w:val="00DC6691"/>
    <w:rsid w:val="00DC6D0D"/>
    <w:rsid w:val="00DD06B2"/>
    <w:rsid w:val="00DD3354"/>
    <w:rsid w:val="00DD3C22"/>
    <w:rsid w:val="00DD4C8F"/>
    <w:rsid w:val="00DD5669"/>
    <w:rsid w:val="00DE1100"/>
    <w:rsid w:val="00DE170E"/>
    <w:rsid w:val="00DE1FBD"/>
    <w:rsid w:val="00DE31AF"/>
    <w:rsid w:val="00DE3A51"/>
    <w:rsid w:val="00DE560E"/>
    <w:rsid w:val="00DE710E"/>
    <w:rsid w:val="00DF20C2"/>
    <w:rsid w:val="00DF5303"/>
    <w:rsid w:val="00DF7C1A"/>
    <w:rsid w:val="00E00420"/>
    <w:rsid w:val="00E009A6"/>
    <w:rsid w:val="00E0294C"/>
    <w:rsid w:val="00E03D91"/>
    <w:rsid w:val="00E04170"/>
    <w:rsid w:val="00E04874"/>
    <w:rsid w:val="00E054BB"/>
    <w:rsid w:val="00E05BA9"/>
    <w:rsid w:val="00E13155"/>
    <w:rsid w:val="00E139D6"/>
    <w:rsid w:val="00E21271"/>
    <w:rsid w:val="00E21BB1"/>
    <w:rsid w:val="00E22C21"/>
    <w:rsid w:val="00E22F1A"/>
    <w:rsid w:val="00E23CF0"/>
    <w:rsid w:val="00E23FBE"/>
    <w:rsid w:val="00E246C1"/>
    <w:rsid w:val="00E24968"/>
    <w:rsid w:val="00E2611D"/>
    <w:rsid w:val="00E303F7"/>
    <w:rsid w:val="00E30C5A"/>
    <w:rsid w:val="00E30D6B"/>
    <w:rsid w:val="00E325A0"/>
    <w:rsid w:val="00E36760"/>
    <w:rsid w:val="00E36EBB"/>
    <w:rsid w:val="00E3711F"/>
    <w:rsid w:val="00E40204"/>
    <w:rsid w:val="00E412F4"/>
    <w:rsid w:val="00E43396"/>
    <w:rsid w:val="00E45673"/>
    <w:rsid w:val="00E4570E"/>
    <w:rsid w:val="00E46118"/>
    <w:rsid w:val="00E46AA0"/>
    <w:rsid w:val="00E47543"/>
    <w:rsid w:val="00E516B6"/>
    <w:rsid w:val="00E51E7F"/>
    <w:rsid w:val="00E5434E"/>
    <w:rsid w:val="00E555BA"/>
    <w:rsid w:val="00E5793A"/>
    <w:rsid w:val="00E57F4F"/>
    <w:rsid w:val="00E60CC6"/>
    <w:rsid w:val="00E63185"/>
    <w:rsid w:val="00E63B09"/>
    <w:rsid w:val="00E66B8E"/>
    <w:rsid w:val="00E72EEE"/>
    <w:rsid w:val="00E73278"/>
    <w:rsid w:val="00E74BFD"/>
    <w:rsid w:val="00E75220"/>
    <w:rsid w:val="00E76634"/>
    <w:rsid w:val="00E77BDB"/>
    <w:rsid w:val="00E80278"/>
    <w:rsid w:val="00E86D88"/>
    <w:rsid w:val="00E86E6E"/>
    <w:rsid w:val="00E925A4"/>
    <w:rsid w:val="00E94BF4"/>
    <w:rsid w:val="00E95456"/>
    <w:rsid w:val="00E97515"/>
    <w:rsid w:val="00E97811"/>
    <w:rsid w:val="00E97ABF"/>
    <w:rsid w:val="00EA208D"/>
    <w:rsid w:val="00EA27C8"/>
    <w:rsid w:val="00EA2EC0"/>
    <w:rsid w:val="00EA54E1"/>
    <w:rsid w:val="00EA785E"/>
    <w:rsid w:val="00EA7F05"/>
    <w:rsid w:val="00EB6575"/>
    <w:rsid w:val="00EC219D"/>
    <w:rsid w:val="00EC2283"/>
    <w:rsid w:val="00EC472D"/>
    <w:rsid w:val="00ED231D"/>
    <w:rsid w:val="00ED277B"/>
    <w:rsid w:val="00ED2E85"/>
    <w:rsid w:val="00ED6612"/>
    <w:rsid w:val="00EE0566"/>
    <w:rsid w:val="00EE0B20"/>
    <w:rsid w:val="00EE0CE7"/>
    <w:rsid w:val="00EE192A"/>
    <w:rsid w:val="00EE57A0"/>
    <w:rsid w:val="00EF0B5F"/>
    <w:rsid w:val="00EF2650"/>
    <w:rsid w:val="00EF4E62"/>
    <w:rsid w:val="00EF64AB"/>
    <w:rsid w:val="00EF7CBA"/>
    <w:rsid w:val="00F02B6F"/>
    <w:rsid w:val="00F04BF9"/>
    <w:rsid w:val="00F05206"/>
    <w:rsid w:val="00F12624"/>
    <w:rsid w:val="00F14241"/>
    <w:rsid w:val="00F14764"/>
    <w:rsid w:val="00F16F10"/>
    <w:rsid w:val="00F21058"/>
    <w:rsid w:val="00F23C77"/>
    <w:rsid w:val="00F24476"/>
    <w:rsid w:val="00F24796"/>
    <w:rsid w:val="00F25BBF"/>
    <w:rsid w:val="00F269C6"/>
    <w:rsid w:val="00F26ED4"/>
    <w:rsid w:val="00F27D9A"/>
    <w:rsid w:val="00F3036E"/>
    <w:rsid w:val="00F30489"/>
    <w:rsid w:val="00F316B6"/>
    <w:rsid w:val="00F33F72"/>
    <w:rsid w:val="00F35611"/>
    <w:rsid w:val="00F360D0"/>
    <w:rsid w:val="00F36C02"/>
    <w:rsid w:val="00F37110"/>
    <w:rsid w:val="00F40D45"/>
    <w:rsid w:val="00F41E1D"/>
    <w:rsid w:val="00F4319B"/>
    <w:rsid w:val="00F4453B"/>
    <w:rsid w:val="00F46CF1"/>
    <w:rsid w:val="00F4729D"/>
    <w:rsid w:val="00F50422"/>
    <w:rsid w:val="00F5185F"/>
    <w:rsid w:val="00F52945"/>
    <w:rsid w:val="00F54F22"/>
    <w:rsid w:val="00F55355"/>
    <w:rsid w:val="00F56116"/>
    <w:rsid w:val="00F56DEF"/>
    <w:rsid w:val="00F57F41"/>
    <w:rsid w:val="00F61251"/>
    <w:rsid w:val="00F61D1F"/>
    <w:rsid w:val="00F623F4"/>
    <w:rsid w:val="00F65A00"/>
    <w:rsid w:val="00F676B4"/>
    <w:rsid w:val="00F706D0"/>
    <w:rsid w:val="00F7109C"/>
    <w:rsid w:val="00F72798"/>
    <w:rsid w:val="00F7480B"/>
    <w:rsid w:val="00F75984"/>
    <w:rsid w:val="00F81438"/>
    <w:rsid w:val="00F8448F"/>
    <w:rsid w:val="00F86A4F"/>
    <w:rsid w:val="00F91FCA"/>
    <w:rsid w:val="00F929F9"/>
    <w:rsid w:val="00F94530"/>
    <w:rsid w:val="00F9723E"/>
    <w:rsid w:val="00F97790"/>
    <w:rsid w:val="00FA238F"/>
    <w:rsid w:val="00FA2C2A"/>
    <w:rsid w:val="00FA5D5F"/>
    <w:rsid w:val="00FA7807"/>
    <w:rsid w:val="00FA7B9E"/>
    <w:rsid w:val="00FA7EDD"/>
    <w:rsid w:val="00FB22E1"/>
    <w:rsid w:val="00FB4C24"/>
    <w:rsid w:val="00FB78E4"/>
    <w:rsid w:val="00FC0556"/>
    <w:rsid w:val="00FC3D66"/>
    <w:rsid w:val="00FC43A8"/>
    <w:rsid w:val="00FC5387"/>
    <w:rsid w:val="00FC6F06"/>
    <w:rsid w:val="00FD031D"/>
    <w:rsid w:val="00FD238A"/>
    <w:rsid w:val="00FD2703"/>
    <w:rsid w:val="00FD42AC"/>
    <w:rsid w:val="00FD75B5"/>
    <w:rsid w:val="00FE1409"/>
    <w:rsid w:val="00FE17F6"/>
    <w:rsid w:val="00FE2D15"/>
    <w:rsid w:val="00FE4033"/>
    <w:rsid w:val="00FE4034"/>
    <w:rsid w:val="00FE4D19"/>
    <w:rsid w:val="00FE5054"/>
    <w:rsid w:val="00FE5699"/>
    <w:rsid w:val="00FE582A"/>
    <w:rsid w:val="00FE5870"/>
    <w:rsid w:val="00FE6EE3"/>
    <w:rsid w:val="00FE71D9"/>
    <w:rsid w:val="00FE7CEA"/>
    <w:rsid w:val="00FF06B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DB8A"/>
  <w15:docId w15:val="{AB5A7BA8-AB56-4E07-B1C2-613F64C3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351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@300.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F7E-3D74-4C7C-9106-8ABFCFD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Hartford Town Office</cp:lastModifiedBy>
  <cp:revision>7</cp:revision>
  <cp:lastPrinted>2025-01-22T22:24:00Z</cp:lastPrinted>
  <dcterms:created xsi:type="dcterms:W3CDTF">2025-01-22T20:21:00Z</dcterms:created>
  <dcterms:modified xsi:type="dcterms:W3CDTF">2025-01-22T22:25:00Z</dcterms:modified>
</cp:coreProperties>
</file>